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27C7D" w14:textId="5C4D0C72" w:rsidR="006C322A" w:rsidRDefault="007705D8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im </w:t>
      </w:r>
      <w:r w:rsidR="006C322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Report</w:t>
      </w:r>
    </w:p>
    <w:p w14:paraId="1EDE6F46" w14:textId="77777777" w:rsidR="006C322A" w:rsidRDefault="006C322A" w:rsidP="006C32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14:paraId="565F9C2E" w14:textId="154F12D6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8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le – A Daily Word G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2CF7830E" w14:textId="77777777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6B6A9B" w14:textId="77777777" w:rsidR="006C322A" w:rsidRPr="008A5DD9" w:rsidRDefault="006C322A" w:rsidP="006C32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5DD9">
        <w:rPr>
          <w:rFonts w:ascii="Times New Roman" w:hAnsi="Times New Roman" w:cs="Times New Roman"/>
          <w:sz w:val="24"/>
          <w:szCs w:val="24"/>
          <w:lang w:val="en-US"/>
        </w:rPr>
        <w:t>Submitted By:</w:t>
      </w:r>
    </w:p>
    <w:p w14:paraId="69E590D3" w14:textId="0B4C6DB8" w:rsidR="006C322A" w:rsidRPr="008A5DD9" w:rsidRDefault="008B4AB4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ghana E</w:t>
      </w:r>
    </w:p>
    <w:p w14:paraId="26F1EAA9" w14:textId="037227B1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5DD9">
        <w:rPr>
          <w:rFonts w:ascii="Times New Roman" w:hAnsi="Times New Roman" w:cs="Times New Roman"/>
          <w:b/>
          <w:bCs/>
          <w:sz w:val="24"/>
          <w:szCs w:val="24"/>
          <w:lang w:val="en-US"/>
        </w:rPr>
        <w:t>1230</w:t>
      </w:r>
      <w:r w:rsidR="008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3998</w:t>
      </w:r>
    </w:p>
    <w:p w14:paraId="29C42079" w14:textId="77777777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1E9BF2" w14:textId="77777777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7F7A" wp14:editId="2AA642FD">
            <wp:extent cx="4587240" cy="2080118"/>
            <wp:effectExtent l="0" t="0" r="3810" b="0"/>
            <wp:docPr id="179965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37" cy="20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7287" w14:textId="77777777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34FD4" w14:textId="77777777" w:rsidR="006C322A" w:rsidRPr="008A5DD9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DD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A5DD9">
        <w:rPr>
          <w:rFonts w:ascii="Times New Roman" w:hAnsi="Times New Roman" w:cs="Times New Roman"/>
          <w:sz w:val="24"/>
          <w:szCs w:val="24"/>
        </w:rPr>
        <w:t>School of Computer Science and Engineering</w:t>
      </w:r>
      <w:r w:rsidRPr="008A5DD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43A46FE" w14:textId="77777777" w:rsidR="006C322A" w:rsidRPr="008A5DD9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DD9">
        <w:rPr>
          <w:rFonts w:ascii="Times New Roman" w:hAnsi="Times New Roman" w:cs="Times New Roman"/>
          <w:b/>
          <w:bCs/>
          <w:sz w:val="24"/>
          <w:szCs w:val="24"/>
        </w:rPr>
        <w:t xml:space="preserve">Lovely Professional University </w:t>
      </w:r>
    </w:p>
    <w:p w14:paraId="3AC242FC" w14:textId="77777777" w:rsidR="006C322A" w:rsidRPr="008A5DD9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DD9">
        <w:rPr>
          <w:rFonts w:ascii="Times New Roman" w:hAnsi="Times New Roman" w:cs="Times New Roman"/>
          <w:b/>
          <w:bCs/>
          <w:sz w:val="24"/>
          <w:szCs w:val="24"/>
        </w:rPr>
        <w:t>Phagwara, Punjab.</w:t>
      </w:r>
    </w:p>
    <w:p w14:paraId="499086AD" w14:textId="77777777" w:rsidR="006C322A" w:rsidRDefault="006C322A" w:rsidP="006C32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DF3FC0" w14:textId="77777777" w:rsidR="000F4323" w:rsidRDefault="000F4323"/>
    <w:p w14:paraId="294DDE8C" w14:textId="77777777" w:rsidR="006C322A" w:rsidRDefault="006C322A"/>
    <w:p w14:paraId="057ABEAA" w14:textId="77777777" w:rsidR="006C322A" w:rsidRDefault="006C322A"/>
    <w:p w14:paraId="5152AA71" w14:textId="77777777" w:rsidR="006C322A" w:rsidRDefault="006C322A"/>
    <w:p w14:paraId="18173EA2" w14:textId="77777777" w:rsidR="006C322A" w:rsidRDefault="006C322A"/>
    <w:p w14:paraId="4A39A1B9" w14:textId="77777777" w:rsidR="006C322A" w:rsidRDefault="006C322A"/>
    <w:p w14:paraId="6E870760" w14:textId="77777777" w:rsidR="006C322A" w:rsidRDefault="006C322A"/>
    <w:p w14:paraId="3623842B" w14:textId="77777777" w:rsidR="006C322A" w:rsidRDefault="006C322A"/>
    <w:p w14:paraId="58921162" w14:textId="77777777" w:rsidR="007705D8" w:rsidRDefault="007705D8"/>
    <w:p w14:paraId="1E34963F" w14:textId="77777777" w:rsidR="007705D8" w:rsidRDefault="007705D8"/>
    <w:p w14:paraId="037CD059" w14:textId="77777777" w:rsidR="006C322A" w:rsidRDefault="006C322A"/>
    <w:p w14:paraId="20F4F5EB" w14:textId="77777777" w:rsidR="00D91409" w:rsidRDefault="00D91409"/>
    <w:p w14:paraId="1CB92F00" w14:textId="77777777" w:rsidR="006C322A" w:rsidRDefault="006C322A"/>
    <w:p w14:paraId="58CE4436" w14:textId="77777777" w:rsidR="006C322A" w:rsidRPr="00D91409" w:rsidRDefault="006C322A" w:rsidP="006C322A">
      <w:pPr>
        <w:pStyle w:val="Heading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Toc181872753"/>
      <w:bookmarkStart w:id="1" w:name="_Toc183176966"/>
      <w:r w:rsidRPr="00D91409">
        <w:rPr>
          <w:rFonts w:ascii="Times New Roman" w:hAnsi="Times New Roman" w:cs="Times New Roman"/>
          <w:b/>
          <w:bCs/>
          <w:lang w:val="en-US"/>
        </w:rPr>
        <w:lastRenderedPageBreak/>
        <w:t>Acknowledgement</w:t>
      </w:r>
      <w:bookmarkEnd w:id="0"/>
      <w:bookmarkEnd w:id="1"/>
    </w:p>
    <w:p w14:paraId="285842E3" w14:textId="77777777" w:rsidR="007705D8" w:rsidRPr="005E3E5E" w:rsidRDefault="007705D8" w:rsidP="007705D8">
      <w:pPr>
        <w:rPr>
          <w:rFonts w:ascii="Times New Roman" w:hAnsi="Times New Roman" w:cs="Times New Roman"/>
          <w:sz w:val="24"/>
          <w:szCs w:val="24"/>
        </w:rPr>
      </w:pPr>
      <w:r w:rsidRPr="005E3E5E">
        <w:rPr>
          <w:rFonts w:ascii="Times New Roman" w:hAnsi="Times New Roman" w:cs="Times New Roman"/>
          <w:sz w:val="24"/>
          <w:szCs w:val="24"/>
        </w:rPr>
        <w:t>The successful completion of this project would not have been possible without the invaluable support, guidance, and encouragement of several individuals. I would like to express my sincere gratitude to each of them for their contributions, assistance, and insights, which were instrumental in realizing the Family Tree Management System.</w:t>
      </w:r>
    </w:p>
    <w:p w14:paraId="5D0ACAF7" w14:textId="11434D9A" w:rsidR="007705D8" w:rsidRPr="005E3E5E" w:rsidRDefault="007705D8" w:rsidP="007705D8">
      <w:pPr>
        <w:rPr>
          <w:rFonts w:ascii="Times New Roman" w:hAnsi="Times New Roman" w:cs="Times New Roman"/>
          <w:sz w:val="24"/>
          <w:szCs w:val="24"/>
        </w:rPr>
      </w:pPr>
      <w:r w:rsidRPr="005E3E5E">
        <w:rPr>
          <w:rFonts w:ascii="Times New Roman" w:hAnsi="Times New Roman" w:cs="Times New Roman"/>
          <w:sz w:val="24"/>
          <w:szCs w:val="24"/>
        </w:rPr>
        <w:t xml:space="preserve">First and foremost, I extend my heartfelt appreciation to my project advisor, </w:t>
      </w:r>
      <w:r w:rsidR="008B4AB4">
        <w:rPr>
          <w:rFonts w:ascii="Times New Roman" w:hAnsi="Times New Roman" w:cs="Times New Roman"/>
          <w:sz w:val="24"/>
          <w:szCs w:val="24"/>
        </w:rPr>
        <w:t>Aman Kumar,</w:t>
      </w:r>
      <w:r w:rsidRPr="005E3E5E">
        <w:rPr>
          <w:rFonts w:ascii="Times New Roman" w:hAnsi="Times New Roman" w:cs="Times New Roman"/>
          <w:sz w:val="24"/>
          <w:szCs w:val="24"/>
        </w:rPr>
        <w:t xml:space="preserve"> whose expertise and patient guidance were indispensable throughout this journey. Their commitment to nurturing a thorough understanding of the subject matter provided a solid foundation upon which this project was built. Their constructive feedback, comprehensive review, and insightful suggestions were pivotal in refining this system and addressing challenges effectively.</w:t>
      </w:r>
    </w:p>
    <w:p w14:paraId="20465795" w14:textId="77777777" w:rsidR="007705D8" w:rsidRPr="005E3E5E" w:rsidRDefault="007705D8" w:rsidP="007705D8">
      <w:pPr>
        <w:rPr>
          <w:rFonts w:ascii="Times New Roman" w:hAnsi="Times New Roman" w:cs="Times New Roman"/>
          <w:sz w:val="24"/>
          <w:szCs w:val="24"/>
        </w:rPr>
      </w:pPr>
      <w:r w:rsidRPr="005E3E5E">
        <w:rPr>
          <w:rFonts w:ascii="Times New Roman" w:hAnsi="Times New Roman" w:cs="Times New Roman"/>
          <w:sz w:val="24"/>
          <w:szCs w:val="24"/>
        </w:rPr>
        <w:t>A special note of gratitude goes to my colleagues and classmates who offered their encouragement and insights, engaging in fruitful discussions that often-sparked new ideas and improvements to the system. Their camaraderie and support fostered a collaborative atmosphere that enriched the development process.</w:t>
      </w:r>
    </w:p>
    <w:p w14:paraId="459AA109" w14:textId="77777777" w:rsidR="007705D8" w:rsidRPr="005E3E5E" w:rsidRDefault="007705D8" w:rsidP="007705D8">
      <w:pPr>
        <w:rPr>
          <w:rFonts w:ascii="Times New Roman" w:hAnsi="Times New Roman" w:cs="Times New Roman"/>
          <w:sz w:val="24"/>
          <w:szCs w:val="24"/>
        </w:rPr>
      </w:pPr>
      <w:r w:rsidRPr="005E3E5E">
        <w:rPr>
          <w:rFonts w:ascii="Times New Roman" w:hAnsi="Times New Roman" w:cs="Times New Roman"/>
          <w:sz w:val="24"/>
          <w:szCs w:val="24"/>
        </w:rPr>
        <w:t>Finally, I am immensely grateful to my family and friends for their understanding, patience, and encouragement throughout this endeavour. Their unwavering support has been a source of motivation and strength, allowing me to focus fully on the successful completion of this project.</w:t>
      </w:r>
    </w:p>
    <w:p w14:paraId="58209FB3" w14:textId="77777777" w:rsidR="007705D8" w:rsidRPr="005E3E5E" w:rsidRDefault="007705D8" w:rsidP="007705D8">
      <w:pPr>
        <w:rPr>
          <w:rFonts w:ascii="Times New Roman" w:hAnsi="Times New Roman" w:cs="Times New Roman"/>
          <w:sz w:val="24"/>
          <w:szCs w:val="24"/>
        </w:rPr>
      </w:pPr>
      <w:r w:rsidRPr="005E3E5E">
        <w:rPr>
          <w:rFonts w:ascii="Times New Roman" w:hAnsi="Times New Roman" w:cs="Times New Roman"/>
          <w:sz w:val="24"/>
          <w:szCs w:val="24"/>
        </w:rPr>
        <w:t>To all those mentioned above and many others who contributed indirectly, I extend my deepest thanks. This project has been an enriching learning experience, made possible by your guidance and support.</w:t>
      </w:r>
    </w:p>
    <w:p w14:paraId="26F6ED0A" w14:textId="77777777" w:rsidR="006C322A" w:rsidRDefault="006C322A"/>
    <w:p w14:paraId="08055391" w14:textId="77777777" w:rsidR="006C322A" w:rsidRDefault="006C322A"/>
    <w:p w14:paraId="38444306" w14:textId="77777777" w:rsidR="006C322A" w:rsidRDefault="006C322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718630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C9DF2A" w14:textId="106F826F" w:rsidR="00D91409" w:rsidRPr="00D91409" w:rsidRDefault="00D9140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D91409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123034BB" w14:textId="566A6F9B" w:rsidR="001D5596" w:rsidRDefault="00D91409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6966" w:history="1">
            <w:r w:rsidR="001D5596" w:rsidRPr="00EE590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cknowledgement</w:t>
            </w:r>
            <w:r w:rsidR="001D5596">
              <w:rPr>
                <w:noProof/>
                <w:webHidden/>
              </w:rPr>
              <w:tab/>
            </w:r>
            <w:r w:rsidR="001D5596">
              <w:rPr>
                <w:noProof/>
                <w:webHidden/>
              </w:rPr>
              <w:fldChar w:fldCharType="begin"/>
            </w:r>
            <w:r w:rsidR="001D5596">
              <w:rPr>
                <w:noProof/>
                <w:webHidden/>
              </w:rPr>
              <w:instrText xml:space="preserve"> PAGEREF _Toc183176966 \h </w:instrText>
            </w:r>
            <w:r w:rsidR="001D5596">
              <w:rPr>
                <w:noProof/>
                <w:webHidden/>
              </w:rPr>
            </w:r>
            <w:r w:rsidR="001D5596">
              <w:rPr>
                <w:noProof/>
                <w:webHidden/>
              </w:rPr>
              <w:fldChar w:fldCharType="separate"/>
            </w:r>
            <w:r w:rsidR="001D5596">
              <w:rPr>
                <w:noProof/>
                <w:webHidden/>
              </w:rPr>
              <w:t>2</w:t>
            </w:r>
            <w:r w:rsidR="001D5596">
              <w:rPr>
                <w:noProof/>
                <w:webHidden/>
              </w:rPr>
              <w:fldChar w:fldCharType="end"/>
            </w:r>
          </w:hyperlink>
        </w:p>
        <w:p w14:paraId="5E63B16A" w14:textId="6F7ED428" w:rsidR="001D5596" w:rsidRDefault="001D5596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3176967" w:history="1">
            <w:r w:rsidRPr="00EE59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144A" w14:textId="2EA137AF" w:rsidR="001D5596" w:rsidRDefault="001D5596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3176968" w:history="1">
            <w:r w:rsidRPr="00EE59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 and 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1A1E" w14:textId="739038A7" w:rsidR="001D5596" w:rsidRDefault="001D5596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3176969" w:history="1">
            <w:r w:rsidRPr="00EE59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FCCB" w14:textId="125893FE" w:rsidR="001D5596" w:rsidRDefault="001D5596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3176970" w:history="1">
            <w:r w:rsidRPr="00EE59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B004" w14:textId="624DBBF6" w:rsidR="001D5596" w:rsidRDefault="001D5596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3176971" w:history="1">
            <w:r w:rsidRPr="00EE59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2C4B" w14:textId="1036731B" w:rsidR="00D91409" w:rsidRDefault="00D91409">
          <w:r>
            <w:rPr>
              <w:b/>
              <w:bCs/>
              <w:noProof/>
            </w:rPr>
            <w:fldChar w:fldCharType="end"/>
          </w:r>
        </w:p>
      </w:sdtContent>
    </w:sdt>
    <w:p w14:paraId="0A0C0773" w14:textId="77777777" w:rsidR="006C322A" w:rsidRDefault="006C322A"/>
    <w:p w14:paraId="62E4CE9B" w14:textId="77777777" w:rsidR="006C322A" w:rsidRDefault="006C322A"/>
    <w:p w14:paraId="162F21FD" w14:textId="77777777" w:rsidR="006C322A" w:rsidRDefault="006C322A"/>
    <w:p w14:paraId="55AED3B0" w14:textId="77777777" w:rsidR="006C322A" w:rsidRDefault="006C322A"/>
    <w:p w14:paraId="103000DD" w14:textId="77777777" w:rsidR="006C322A" w:rsidRDefault="006C322A"/>
    <w:p w14:paraId="6FE09C5A" w14:textId="77777777" w:rsidR="006C322A" w:rsidRDefault="006C322A"/>
    <w:p w14:paraId="6D757710" w14:textId="77777777" w:rsidR="006C322A" w:rsidRDefault="006C322A"/>
    <w:p w14:paraId="2DC5481A" w14:textId="77777777" w:rsidR="00D91409" w:rsidRDefault="00D91409"/>
    <w:p w14:paraId="2852338D" w14:textId="77777777" w:rsidR="006C322A" w:rsidRDefault="006C322A"/>
    <w:p w14:paraId="63CF7488" w14:textId="6FAEA2CE" w:rsidR="006C322A" w:rsidRPr="006C322A" w:rsidRDefault="006C322A" w:rsidP="006C322A">
      <w:pPr>
        <w:pStyle w:val="Heading1"/>
        <w:rPr>
          <w:rFonts w:ascii="Times New Roman" w:hAnsi="Times New Roman" w:cs="Times New Roman"/>
          <w:b/>
          <w:bCs/>
        </w:rPr>
      </w:pPr>
      <w:bookmarkStart w:id="2" w:name="_Toc183176967"/>
      <w:r w:rsidRPr="006C322A">
        <w:rPr>
          <w:rFonts w:ascii="Times New Roman" w:hAnsi="Times New Roman" w:cs="Times New Roman"/>
          <w:b/>
          <w:bCs/>
        </w:rPr>
        <w:t>Introduction</w:t>
      </w:r>
      <w:bookmarkEnd w:id="2"/>
    </w:p>
    <w:p w14:paraId="77B8B2FF" w14:textId="77777777" w:rsidR="006C322A" w:rsidRDefault="006C322A" w:rsidP="006C322A"/>
    <w:p w14:paraId="3597C3A7" w14:textId="77777777" w:rsidR="00E93CE1" w:rsidRDefault="00E93CE1" w:rsidP="00E9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E1">
        <w:rPr>
          <w:rFonts w:ascii="Times New Roman" w:hAnsi="Times New Roman" w:cs="Times New Roman"/>
          <w:sz w:val="24"/>
          <w:szCs w:val="24"/>
        </w:rPr>
        <w:lastRenderedPageBreak/>
        <w:t>The Wordle project is an engaging and interactive Python-based word puzzle game inspired by the popular online game. Its purpose is to create an immersive and user-friendly experience where players can guess a daily five-letter word within a limited number of attempts. This project blends logic, creativity, and programming skills to provide an entertaining yet intellectually stimulating game.</w:t>
      </w:r>
    </w:p>
    <w:p w14:paraId="64C3DCF6" w14:textId="77777777" w:rsidR="00E93CE1" w:rsidRDefault="00E93CE1" w:rsidP="00E9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B1024" w14:textId="58EDCB29" w:rsidR="00E93CE1" w:rsidRPr="00E93CE1" w:rsidRDefault="00E93CE1" w:rsidP="00E9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E1">
        <w:rPr>
          <w:rFonts w:ascii="Times New Roman" w:hAnsi="Times New Roman" w:cs="Times New Roman"/>
          <w:sz w:val="24"/>
          <w:szCs w:val="24"/>
        </w:rPr>
        <w:t>The project's primary objective is to simulate a Wordle-like environment, allowing users to enjoy a personalized version of the game in an offline setting. This implementation provides an opportunity to understand essential programming concepts such as graphical user interface (GUI) development, event handling, and logic-building in Python.</w:t>
      </w:r>
    </w:p>
    <w:p w14:paraId="47D6DC57" w14:textId="77777777" w:rsidR="00E93CE1" w:rsidRPr="00E93CE1" w:rsidRDefault="00E93CE1" w:rsidP="00E9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330C" w14:textId="77777777" w:rsidR="00E93CE1" w:rsidRDefault="00E93CE1" w:rsidP="00E93CE1">
      <w:pPr>
        <w:spacing w:line="360" w:lineRule="auto"/>
        <w:jc w:val="both"/>
      </w:pPr>
      <w:r w:rsidRPr="00E93CE1">
        <w:rPr>
          <w:rFonts w:ascii="Times New Roman" w:hAnsi="Times New Roman" w:cs="Times New Roman"/>
          <w:sz w:val="24"/>
          <w:szCs w:val="24"/>
        </w:rPr>
        <w:t>Additionally, the project emphasizes sound integration for a more engaging user experience and highlights the utility of features such as hints, feedback mechanisms, and visual indicators to enhance usability. It serves as a creative way to learn and apply programming concepts while also offering an enjoyable product for end users.</w:t>
      </w:r>
      <w:r w:rsidRPr="00E93CE1">
        <w:t xml:space="preserve"> </w:t>
      </w:r>
    </w:p>
    <w:p w14:paraId="3B05DCF5" w14:textId="77777777" w:rsidR="00E93CE1" w:rsidRDefault="00E93CE1" w:rsidP="00E93CE1">
      <w:pPr>
        <w:spacing w:line="360" w:lineRule="auto"/>
        <w:jc w:val="both"/>
      </w:pPr>
    </w:p>
    <w:p w14:paraId="1A7F4211" w14:textId="2184D068" w:rsidR="00451B50" w:rsidRPr="00451B50" w:rsidRDefault="00E93CE1" w:rsidP="00E93C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E1">
        <w:rPr>
          <w:rFonts w:ascii="Times New Roman" w:hAnsi="Times New Roman" w:cs="Times New Roman"/>
          <w:sz w:val="24"/>
          <w:szCs w:val="24"/>
        </w:rPr>
        <w:t>This project showcases programming versatility, from managing graphical elements and event-driven logic to creating an enjoyable user experience. It serves as a practical application for developing and understanding software design patterns, GUI handling, and game mechan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CE1">
        <w:rPr>
          <w:rFonts w:ascii="Times New Roman" w:hAnsi="Times New Roman" w:cs="Times New Roman"/>
          <w:sz w:val="24"/>
          <w:szCs w:val="24"/>
        </w:rPr>
        <w:t xml:space="preserve">A new "Word of the Day" generated using the current date ensures </w:t>
      </w:r>
      <w:r w:rsidRPr="00E93CE1">
        <w:rPr>
          <w:rFonts w:ascii="Times New Roman" w:hAnsi="Times New Roman" w:cs="Times New Roman"/>
          <w:sz w:val="24"/>
          <w:szCs w:val="24"/>
        </w:rPr>
        <w:t>replay ability</w:t>
      </w:r>
      <w:r w:rsidRPr="00E93CE1">
        <w:rPr>
          <w:rFonts w:ascii="Times New Roman" w:hAnsi="Times New Roman" w:cs="Times New Roman"/>
          <w:sz w:val="24"/>
          <w:szCs w:val="24"/>
        </w:rPr>
        <w:t xml:space="preserve"> and keeps the game fres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CE1">
        <w:rPr>
          <w:rFonts w:ascii="Times New Roman" w:hAnsi="Times New Roman" w:cs="Times New Roman"/>
          <w:sz w:val="24"/>
          <w:szCs w:val="24"/>
        </w:rPr>
        <w:t>The game includes real-time feedback with color-coded responses to indicate correct, misplaced, and incorrect let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CE1">
        <w:rPr>
          <w:rFonts w:ascii="Times New Roman" w:hAnsi="Times New Roman" w:cs="Times New Roman"/>
          <w:sz w:val="24"/>
          <w:szCs w:val="24"/>
        </w:rPr>
        <w:t>The implementation offers a clean and interactive interface, leveraging tkinter for GUI develo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CE1">
        <w:rPr>
          <w:rFonts w:ascii="Times New Roman" w:hAnsi="Times New Roman" w:cs="Times New Roman"/>
          <w:sz w:val="24"/>
          <w:szCs w:val="24"/>
        </w:rPr>
        <w:t>Features like a hint system, sound effects, and a virtual keyboard make the game more engaging.</w:t>
      </w:r>
    </w:p>
    <w:p w14:paraId="3EE9190F" w14:textId="77777777" w:rsidR="006C322A" w:rsidRDefault="006C322A" w:rsidP="006C322A">
      <w:pPr>
        <w:rPr>
          <w:rFonts w:ascii="Times New Roman" w:hAnsi="Times New Roman" w:cs="Times New Roman"/>
          <w:sz w:val="24"/>
          <w:szCs w:val="24"/>
        </w:rPr>
      </w:pPr>
    </w:p>
    <w:p w14:paraId="51F1D06A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480F4AC9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6E7958E0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5E47F64E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48FC737E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28DAE394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31051864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3D10A047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0632AF7F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031009DF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45F5A217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7CEC9E4B" w14:textId="77777777" w:rsidR="00451B50" w:rsidRDefault="00451B50" w:rsidP="006C322A">
      <w:pPr>
        <w:rPr>
          <w:rFonts w:ascii="Times New Roman" w:hAnsi="Times New Roman" w:cs="Times New Roman"/>
          <w:sz w:val="24"/>
          <w:szCs w:val="24"/>
        </w:rPr>
      </w:pPr>
    </w:p>
    <w:p w14:paraId="2DEFBCCD" w14:textId="77777777" w:rsidR="006C322A" w:rsidRDefault="006C322A" w:rsidP="006C322A">
      <w:pPr>
        <w:rPr>
          <w:rFonts w:ascii="Times New Roman" w:hAnsi="Times New Roman" w:cs="Times New Roman"/>
          <w:sz w:val="24"/>
          <w:szCs w:val="24"/>
        </w:rPr>
      </w:pPr>
    </w:p>
    <w:p w14:paraId="428BACA9" w14:textId="521CD2B9" w:rsidR="006C322A" w:rsidRPr="006C322A" w:rsidRDefault="006C322A" w:rsidP="001D5596">
      <w:pPr>
        <w:pStyle w:val="Heading1"/>
        <w:spacing w:line="240" w:lineRule="auto"/>
        <w:rPr>
          <w:rFonts w:ascii="Times New Roman" w:hAnsi="Times New Roman" w:cs="Times New Roman"/>
          <w:b/>
          <w:bCs/>
        </w:rPr>
      </w:pPr>
      <w:bookmarkStart w:id="3" w:name="_Toc183176968"/>
      <w:r w:rsidRPr="006C322A">
        <w:rPr>
          <w:rFonts w:ascii="Times New Roman" w:hAnsi="Times New Roman" w:cs="Times New Roman"/>
          <w:b/>
          <w:bCs/>
        </w:rPr>
        <w:t>Objectives and Scope of the Project</w:t>
      </w:r>
      <w:bookmarkEnd w:id="3"/>
    </w:p>
    <w:p w14:paraId="0E566614" w14:textId="77777777" w:rsidR="006C322A" w:rsidRDefault="006C322A" w:rsidP="006C322A">
      <w:pPr>
        <w:rPr>
          <w:rFonts w:ascii="Times New Roman" w:hAnsi="Times New Roman" w:cs="Times New Roman"/>
          <w:sz w:val="24"/>
          <w:szCs w:val="24"/>
        </w:rPr>
      </w:pPr>
    </w:p>
    <w:p w14:paraId="13A901F4" w14:textId="77777777" w:rsidR="006C322A" w:rsidRPr="006C322A" w:rsidRDefault="006C322A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2A">
        <w:rPr>
          <w:rFonts w:ascii="Times New Roman" w:hAnsi="Times New Roman" w:cs="Times New Roman"/>
          <w:b/>
          <w:bCs/>
          <w:sz w:val="24"/>
          <w:szCs w:val="24"/>
        </w:rPr>
        <w:t>Project Objectives:</w:t>
      </w:r>
    </w:p>
    <w:p w14:paraId="42947584" w14:textId="4FA2F7BF" w:rsidR="006C322A" w:rsidRDefault="00DD565B" w:rsidP="001D55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b/>
          <w:bCs/>
          <w:sz w:val="24"/>
          <w:szCs w:val="24"/>
        </w:rPr>
        <w:t>Create an Engaging Word Puzzle Ga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65B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D565B">
        <w:rPr>
          <w:rFonts w:ascii="Times New Roman" w:hAnsi="Times New Roman" w:cs="Times New Roman"/>
          <w:sz w:val="24"/>
          <w:szCs w:val="24"/>
        </w:rPr>
        <w:t xml:space="preserve"> a Wordle-inspired game where players guess a daily five-letter word within six attempts.</w:t>
      </w:r>
    </w:p>
    <w:p w14:paraId="7A6E0D2C" w14:textId="77777777" w:rsidR="00DD565B" w:rsidRPr="006C322A" w:rsidRDefault="00DD565B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6D2317" w14:textId="06988CC4" w:rsidR="006C322A" w:rsidRDefault="00DD565B" w:rsidP="001D55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b/>
          <w:bCs/>
          <w:sz w:val="24"/>
          <w:szCs w:val="24"/>
        </w:rPr>
        <w:t>Provide an Intuitive and Fun User Interface</w:t>
      </w:r>
      <w:r w:rsidRPr="00DD565B">
        <w:rPr>
          <w:rFonts w:ascii="Times New Roman" w:hAnsi="Times New Roman" w:cs="Times New Roman"/>
          <w:sz w:val="24"/>
          <w:szCs w:val="24"/>
        </w:rPr>
        <w:t>:</w:t>
      </w:r>
      <w:r w:rsidRPr="00DD565B">
        <w:rPr>
          <w:rFonts w:ascii="Times New Roman" w:hAnsi="Times New Roman" w:cs="Times New Roman"/>
          <w:sz w:val="24"/>
          <w:szCs w:val="24"/>
        </w:rPr>
        <w:t xml:space="preserve"> </w:t>
      </w:r>
      <w:r w:rsidRPr="00DD565B">
        <w:rPr>
          <w:rFonts w:ascii="Times New Roman" w:hAnsi="Times New Roman" w:cs="Times New Roman"/>
          <w:sz w:val="24"/>
          <w:szCs w:val="24"/>
        </w:rPr>
        <w:t>Design a user-friendly graphical interface using Python's tkinter, making the game accessible and easy to play.</w:t>
      </w:r>
    </w:p>
    <w:p w14:paraId="6A790A91" w14:textId="77777777" w:rsidR="00DD565B" w:rsidRPr="00DD565B" w:rsidRDefault="00DD565B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16E6" w14:textId="05D4D546" w:rsidR="006C322A" w:rsidRDefault="006C322A" w:rsidP="001D55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2A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DD565B" w:rsidRPr="00DD565B">
        <w:rPr>
          <w:rFonts w:ascii="Times New Roman" w:hAnsi="Times New Roman" w:cs="Times New Roman"/>
          <w:b/>
          <w:bCs/>
          <w:sz w:val="24"/>
          <w:szCs w:val="24"/>
        </w:rPr>
        <w:t>Offer Feedback and Guidance</w:t>
      </w:r>
      <w:r w:rsidR="00DD565B" w:rsidRPr="00DD565B">
        <w:rPr>
          <w:rFonts w:ascii="Times New Roman" w:hAnsi="Times New Roman" w:cs="Times New Roman"/>
          <w:sz w:val="24"/>
          <w:szCs w:val="24"/>
        </w:rPr>
        <w:t>:</w:t>
      </w:r>
      <w:r w:rsidR="00DD565B" w:rsidRPr="00DD565B">
        <w:rPr>
          <w:rFonts w:ascii="Times New Roman" w:hAnsi="Times New Roman" w:cs="Times New Roman"/>
          <w:sz w:val="24"/>
          <w:szCs w:val="24"/>
        </w:rPr>
        <w:t xml:space="preserve"> </w:t>
      </w:r>
      <w:r w:rsidR="00DD565B" w:rsidRPr="00DD565B">
        <w:rPr>
          <w:rFonts w:ascii="Times New Roman" w:hAnsi="Times New Roman" w:cs="Times New Roman"/>
          <w:sz w:val="24"/>
          <w:szCs w:val="24"/>
        </w:rPr>
        <w:t>Include a feedback system with color-coded hints (green, yellow, and grey) to help players refine their guesses.</w:t>
      </w:r>
    </w:p>
    <w:p w14:paraId="0215BA1B" w14:textId="77777777" w:rsidR="00DD565B" w:rsidRPr="006C322A" w:rsidRDefault="00DD565B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78E17F" w14:textId="77777777" w:rsidR="00DD565B" w:rsidRDefault="00DD565B" w:rsidP="001D55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b/>
          <w:bCs/>
          <w:sz w:val="24"/>
          <w:szCs w:val="24"/>
        </w:rPr>
        <w:t xml:space="preserve">Introduce </w:t>
      </w:r>
      <w:r w:rsidRPr="00DD565B">
        <w:rPr>
          <w:rFonts w:ascii="Times New Roman" w:hAnsi="Times New Roman" w:cs="Times New Roman"/>
          <w:b/>
          <w:bCs/>
          <w:sz w:val="24"/>
          <w:szCs w:val="24"/>
        </w:rPr>
        <w:t>Replay ability</w:t>
      </w:r>
      <w:r w:rsidRPr="00DD565B">
        <w:rPr>
          <w:rFonts w:ascii="Times New Roman" w:hAnsi="Times New Roman" w:cs="Times New Roman"/>
          <w:b/>
          <w:bCs/>
          <w:sz w:val="24"/>
          <w:szCs w:val="24"/>
        </w:rPr>
        <w:t xml:space="preserve"> with Daily Word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65B">
        <w:rPr>
          <w:rFonts w:ascii="Times New Roman" w:hAnsi="Times New Roman" w:cs="Times New Roman"/>
          <w:sz w:val="24"/>
          <w:szCs w:val="24"/>
        </w:rPr>
        <w:t>Implement a feature that generates a new "Word of the Day" daily using a hash-based system.</w:t>
      </w:r>
    </w:p>
    <w:p w14:paraId="7CE30129" w14:textId="77777777" w:rsidR="007E4A85" w:rsidRDefault="007E4A85" w:rsidP="001D55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1D8B" w14:textId="103499E0" w:rsidR="007E4A85" w:rsidRPr="007E4A85" w:rsidRDefault="007E4A85" w:rsidP="001D55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85">
        <w:rPr>
          <w:rFonts w:ascii="Times New Roman" w:hAnsi="Times New Roman" w:cs="Times New Roman"/>
          <w:b/>
          <w:bCs/>
          <w:sz w:val="24"/>
          <w:szCs w:val="24"/>
        </w:rPr>
        <w:t>Enhance User Experience with Sound Effects</w:t>
      </w:r>
      <w:r w:rsidRPr="007E4A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A85">
        <w:rPr>
          <w:rFonts w:ascii="Times New Roman" w:hAnsi="Times New Roman" w:cs="Times New Roman"/>
          <w:sz w:val="24"/>
          <w:szCs w:val="24"/>
        </w:rPr>
        <w:t>Add audio feedback, including congratulatory sounds, to make the game more enjoyable.</w:t>
      </w:r>
    </w:p>
    <w:p w14:paraId="77FF6282" w14:textId="77777777" w:rsidR="007E4A85" w:rsidRDefault="007E4A85" w:rsidP="001D55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FEFA" w14:textId="0DFF15C0" w:rsidR="007E4A85" w:rsidRPr="00DD565B" w:rsidRDefault="007E4A85" w:rsidP="001D559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85">
        <w:rPr>
          <w:rFonts w:ascii="Times New Roman" w:hAnsi="Times New Roman" w:cs="Times New Roman"/>
          <w:b/>
          <w:bCs/>
          <w:sz w:val="24"/>
          <w:szCs w:val="24"/>
        </w:rPr>
        <w:t>Promote Logical Thinking and Entertainment</w:t>
      </w:r>
      <w:r w:rsidRPr="007E4A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A85">
        <w:rPr>
          <w:rFonts w:ascii="Times New Roman" w:hAnsi="Times New Roman" w:cs="Times New Roman"/>
          <w:sz w:val="24"/>
          <w:szCs w:val="24"/>
        </w:rPr>
        <w:t>Provide an interactive game that challenges players’ problem-solving skills in a fun way.</w:t>
      </w:r>
    </w:p>
    <w:p w14:paraId="3B6FAEB6" w14:textId="77777777" w:rsidR="00DD565B" w:rsidRDefault="00DD565B" w:rsidP="001D55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C273" w14:textId="41EA9592" w:rsidR="006C322A" w:rsidRPr="00DD565B" w:rsidRDefault="006C322A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5B">
        <w:rPr>
          <w:rFonts w:ascii="Times New Roman" w:hAnsi="Times New Roman" w:cs="Times New Roman"/>
          <w:b/>
          <w:bCs/>
          <w:sz w:val="24"/>
          <w:szCs w:val="24"/>
        </w:rPr>
        <w:t>Scope of the Project:</w:t>
      </w:r>
    </w:p>
    <w:p w14:paraId="5DD6AEE4" w14:textId="09F75A40" w:rsidR="006C322A" w:rsidRDefault="006C322A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22A">
        <w:rPr>
          <w:rFonts w:ascii="Times New Roman" w:hAnsi="Times New Roman" w:cs="Times New Roman"/>
          <w:sz w:val="24"/>
          <w:szCs w:val="24"/>
        </w:rPr>
        <w:t xml:space="preserve">The </w:t>
      </w:r>
      <w:r w:rsidR="00BF2F70" w:rsidRPr="00BF2F70">
        <w:rPr>
          <w:rFonts w:ascii="Times New Roman" w:hAnsi="Times New Roman" w:cs="Times New Roman"/>
          <w:sz w:val="24"/>
          <w:szCs w:val="24"/>
        </w:rPr>
        <w:t>scope of the project defines the functionalities and features that the Wordle game will provide to create an enjoyable and interactive experience for users. Here's a more detailed overview:</w:t>
      </w:r>
    </w:p>
    <w:p w14:paraId="7BF854BC" w14:textId="77777777" w:rsidR="00BF2F70" w:rsidRDefault="00BF2F70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FC46" w14:textId="08DCD245" w:rsidR="00BF2F70" w:rsidRPr="00BF2F70" w:rsidRDefault="00BF2F70" w:rsidP="001D55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b/>
          <w:bCs/>
          <w:sz w:val="24"/>
          <w:szCs w:val="24"/>
        </w:rPr>
        <w:t>Core Game Functionality</w:t>
      </w:r>
      <w:r w:rsidRPr="00BF2F70">
        <w:rPr>
          <w:rFonts w:ascii="Times New Roman" w:hAnsi="Times New Roman" w:cs="Times New Roman"/>
          <w:sz w:val="24"/>
          <w:szCs w:val="24"/>
        </w:rPr>
        <w:t>:</w:t>
      </w:r>
    </w:p>
    <w:p w14:paraId="121803A4" w14:textId="6D759200" w:rsidR="00BF2F70" w:rsidRPr="00BF2F70" w:rsidRDefault="00BF2F70" w:rsidP="001D559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Players enter guesses in a grid and receive feedback for each letter.</w:t>
      </w:r>
    </w:p>
    <w:p w14:paraId="3E5067DF" w14:textId="77777777" w:rsidR="00BF2F70" w:rsidRDefault="00BF2F70" w:rsidP="001D559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The game provides six attempts to guess the word correctly.</w:t>
      </w:r>
    </w:p>
    <w:p w14:paraId="07747ACA" w14:textId="77777777" w:rsidR="00BF2F70" w:rsidRPr="00BF2F70" w:rsidRDefault="00BF2F70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AD9FD1" w14:textId="61DBC121" w:rsidR="00BF2F70" w:rsidRPr="00BF2F70" w:rsidRDefault="00BF2F70" w:rsidP="001D55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phical User Interface (GUI)</w:t>
      </w:r>
      <w:r w:rsidRPr="00BF2F70">
        <w:rPr>
          <w:rFonts w:ascii="Times New Roman" w:hAnsi="Times New Roman" w:cs="Times New Roman"/>
          <w:sz w:val="24"/>
          <w:szCs w:val="24"/>
        </w:rPr>
        <w:t>:</w:t>
      </w:r>
    </w:p>
    <w:p w14:paraId="78D8EB8A" w14:textId="77777777" w:rsidR="00BF2F70" w:rsidRPr="00BF2F70" w:rsidRDefault="00BF2F70" w:rsidP="001D559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A visually appealing interface with an input grid, buttons, and a virtual keyboard.</w:t>
      </w:r>
    </w:p>
    <w:p w14:paraId="34D10C70" w14:textId="77777777" w:rsidR="00BF2F70" w:rsidRDefault="00BF2F70" w:rsidP="001D559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Highlight active rows and provide clear messages (e.g., hints or game results).</w:t>
      </w:r>
    </w:p>
    <w:p w14:paraId="3814579F" w14:textId="77777777" w:rsidR="00BF2F70" w:rsidRPr="00BF2F70" w:rsidRDefault="00BF2F70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D6EF8A" w14:textId="6075DC90" w:rsidR="00BF2F70" w:rsidRPr="00BF2F70" w:rsidRDefault="00BF2F70" w:rsidP="001D55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b/>
          <w:bCs/>
          <w:sz w:val="24"/>
          <w:szCs w:val="24"/>
        </w:rPr>
        <w:t>Sound Integration</w:t>
      </w:r>
      <w:r w:rsidRPr="00BF2F70">
        <w:rPr>
          <w:rFonts w:ascii="Times New Roman" w:hAnsi="Times New Roman" w:cs="Times New Roman"/>
          <w:sz w:val="24"/>
          <w:szCs w:val="24"/>
        </w:rPr>
        <w:t>:</w:t>
      </w:r>
    </w:p>
    <w:p w14:paraId="1AB06C95" w14:textId="77777777" w:rsidR="00BF2F70" w:rsidRPr="00BF2F70" w:rsidRDefault="00BF2F70" w:rsidP="001D55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Play a congratulatory sound when players win.</w:t>
      </w:r>
    </w:p>
    <w:p w14:paraId="7D4255BC" w14:textId="77777777" w:rsidR="00BF2F70" w:rsidRDefault="00BF2F70" w:rsidP="001D55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Include keypress sound effects to make interactions engaging.</w:t>
      </w:r>
    </w:p>
    <w:p w14:paraId="5E386F0A" w14:textId="77777777" w:rsidR="00BF2F70" w:rsidRPr="00BF2F70" w:rsidRDefault="00BF2F70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E003AE" w14:textId="737F9C5F" w:rsidR="00BF2F70" w:rsidRPr="00BF2F70" w:rsidRDefault="00BF2F70" w:rsidP="001D55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b/>
          <w:bCs/>
          <w:sz w:val="24"/>
          <w:szCs w:val="24"/>
        </w:rPr>
        <w:t>Hint System</w:t>
      </w:r>
      <w:r w:rsidRPr="00BF2F70">
        <w:rPr>
          <w:rFonts w:ascii="Times New Roman" w:hAnsi="Times New Roman" w:cs="Times New Roman"/>
          <w:sz w:val="24"/>
          <w:szCs w:val="24"/>
        </w:rPr>
        <w:t>:</w:t>
      </w:r>
    </w:p>
    <w:p w14:paraId="50FA2A1D" w14:textId="77777777" w:rsidR="00BF2F70" w:rsidRDefault="00BF2F70" w:rsidP="001D559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Players can use a one-time hint to reveal the first letter of the word.</w:t>
      </w:r>
    </w:p>
    <w:p w14:paraId="06CA6441" w14:textId="77777777" w:rsidR="00BF2F70" w:rsidRPr="00BF2F70" w:rsidRDefault="00BF2F70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2E76C6" w14:textId="7F41743B" w:rsidR="00BF2F70" w:rsidRPr="00BF2F70" w:rsidRDefault="00BF2F70" w:rsidP="001D55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b/>
          <w:bCs/>
          <w:sz w:val="24"/>
          <w:szCs w:val="24"/>
        </w:rPr>
        <w:t>Input Validation</w:t>
      </w:r>
      <w:r w:rsidRPr="00BF2F70">
        <w:rPr>
          <w:rFonts w:ascii="Times New Roman" w:hAnsi="Times New Roman" w:cs="Times New Roman"/>
          <w:sz w:val="24"/>
          <w:szCs w:val="24"/>
        </w:rPr>
        <w:t>:</w:t>
      </w:r>
    </w:p>
    <w:p w14:paraId="198F5469" w14:textId="77777777" w:rsidR="00BF2F70" w:rsidRPr="00BF2F70" w:rsidRDefault="00BF2F70" w:rsidP="001D559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Restrict inputs to valid letters and ensure guesses match the word length.</w:t>
      </w:r>
    </w:p>
    <w:p w14:paraId="2AA608C0" w14:textId="77777777" w:rsidR="00BF2F70" w:rsidRDefault="00BF2F70" w:rsidP="001D559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Display appropriate warnings for incomplete or invalid guesses.</w:t>
      </w:r>
    </w:p>
    <w:p w14:paraId="210DB3CF" w14:textId="77777777" w:rsidR="00BF2F70" w:rsidRPr="00BF2F70" w:rsidRDefault="00BF2F70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AA87F7" w14:textId="7A94F2D0" w:rsidR="00BF2F70" w:rsidRPr="00BF2F70" w:rsidRDefault="00BF2F70" w:rsidP="001D559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b/>
          <w:bCs/>
          <w:sz w:val="24"/>
          <w:szCs w:val="24"/>
        </w:rPr>
        <w:t>Daily Word Feature</w:t>
      </w:r>
      <w:r w:rsidRPr="00BF2F70">
        <w:rPr>
          <w:rFonts w:ascii="Times New Roman" w:hAnsi="Times New Roman" w:cs="Times New Roman"/>
          <w:sz w:val="24"/>
          <w:szCs w:val="24"/>
        </w:rPr>
        <w:t>:</w:t>
      </w:r>
    </w:p>
    <w:p w14:paraId="2F2EDCE2" w14:textId="77777777" w:rsidR="00BF2F70" w:rsidRDefault="00BF2F70" w:rsidP="001D559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70">
        <w:rPr>
          <w:rFonts w:ascii="Times New Roman" w:hAnsi="Times New Roman" w:cs="Times New Roman"/>
          <w:sz w:val="24"/>
          <w:szCs w:val="24"/>
        </w:rPr>
        <w:t>Use the current date to generate a unique daily word from a fixed list.</w:t>
      </w:r>
    </w:p>
    <w:p w14:paraId="69883D92" w14:textId="77777777" w:rsidR="00A91810" w:rsidRDefault="00A91810" w:rsidP="001D559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FFFC23" w14:textId="73C918C1" w:rsidR="00A91810" w:rsidRPr="00BF2F70" w:rsidRDefault="00A91810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810">
        <w:rPr>
          <w:rFonts w:ascii="Times New Roman" w:hAnsi="Times New Roman" w:cs="Times New Roman"/>
          <w:sz w:val="24"/>
          <w:szCs w:val="24"/>
        </w:rPr>
        <w:t xml:space="preserve">By achieving these goals, the project delivers an interactive and rewarding experience for users whil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1810">
        <w:rPr>
          <w:rFonts w:ascii="Times New Roman" w:hAnsi="Times New Roman" w:cs="Times New Roman"/>
          <w:sz w:val="24"/>
          <w:szCs w:val="24"/>
        </w:rPr>
        <w:t>showcasing programming capabilities.</w:t>
      </w:r>
    </w:p>
    <w:p w14:paraId="585B17F0" w14:textId="77777777" w:rsidR="00BF2F70" w:rsidRDefault="00BF2F70" w:rsidP="007E4A85">
      <w:pPr>
        <w:rPr>
          <w:rFonts w:ascii="Times New Roman" w:hAnsi="Times New Roman" w:cs="Times New Roman"/>
          <w:sz w:val="24"/>
          <w:szCs w:val="24"/>
        </w:rPr>
      </w:pPr>
    </w:p>
    <w:p w14:paraId="3BED58EF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2370B04C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4660FE06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53442B15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59ABFB65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6481BE16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4B76526D" w14:textId="77777777" w:rsidR="00F05BD2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4A25D6C3" w14:textId="77777777" w:rsidR="00F05BD2" w:rsidRPr="006C322A" w:rsidRDefault="00F05BD2" w:rsidP="007E4A85">
      <w:pPr>
        <w:rPr>
          <w:rFonts w:ascii="Times New Roman" w:hAnsi="Times New Roman" w:cs="Times New Roman"/>
          <w:sz w:val="24"/>
          <w:szCs w:val="24"/>
        </w:rPr>
      </w:pPr>
    </w:p>
    <w:p w14:paraId="0A6F76FE" w14:textId="32C9A19C" w:rsidR="006C322A" w:rsidRDefault="00AF21CB" w:rsidP="001D5596">
      <w:pPr>
        <w:pStyle w:val="Heading1"/>
        <w:spacing w:line="240" w:lineRule="auto"/>
        <w:rPr>
          <w:rFonts w:ascii="Times New Roman" w:hAnsi="Times New Roman" w:cs="Times New Roman"/>
          <w:b/>
          <w:bCs/>
        </w:rPr>
      </w:pPr>
      <w:bookmarkStart w:id="4" w:name="_Toc183176969"/>
      <w:r w:rsidRPr="00AF21CB">
        <w:rPr>
          <w:rFonts w:ascii="Times New Roman" w:hAnsi="Times New Roman" w:cs="Times New Roman"/>
          <w:b/>
          <w:bCs/>
        </w:rPr>
        <w:lastRenderedPageBreak/>
        <w:t>Application Tools</w:t>
      </w:r>
      <w:bookmarkEnd w:id="4"/>
    </w:p>
    <w:p w14:paraId="0A1B44C3" w14:textId="77777777" w:rsidR="00AF21CB" w:rsidRDefault="00AF21CB" w:rsidP="00AF21CB"/>
    <w:p w14:paraId="019FD21D" w14:textId="361A934F" w:rsidR="00F05BD2" w:rsidRPr="00F05BD2" w:rsidRDefault="00F05BD2" w:rsidP="001D559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rogramming Language</w:t>
      </w:r>
    </w:p>
    <w:p w14:paraId="6B4C4812" w14:textId="77777777" w:rsidR="00F05BD2" w:rsidRPr="00F05BD2" w:rsidRDefault="00F05BD2" w:rsidP="001D559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The primary programming language used to develop the Wordle game, chosen for its simplicity and versatility in GUI development and game logic.</w:t>
      </w:r>
    </w:p>
    <w:p w14:paraId="706709E4" w14:textId="77777777" w:rsidR="00F05BD2" w:rsidRPr="00F05BD2" w:rsidRDefault="00F05BD2" w:rsidP="001D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8681C" w14:textId="6DD18542" w:rsidR="00F05BD2" w:rsidRPr="00F05BD2" w:rsidRDefault="00F05BD2" w:rsidP="001D559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Integrated Development Environment (IDE)</w:t>
      </w:r>
    </w:p>
    <w:p w14:paraId="369EA807" w14:textId="77777777" w:rsidR="00F05BD2" w:rsidRPr="00F05BD2" w:rsidRDefault="00F05BD2" w:rsidP="001D559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yCharm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structured project management, debugging, and code completion features.</w:t>
      </w:r>
    </w:p>
    <w:p w14:paraId="7FA0F4AC" w14:textId="77777777" w:rsidR="00F05BD2" w:rsidRPr="00F05BD2" w:rsidRDefault="00F05BD2" w:rsidP="001D559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Lightweight and versatile, often used for writing and testing the code.</w:t>
      </w:r>
    </w:p>
    <w:p w14:paraId="5CD76C69" w14:textId="77777777" w:rsidR="00F05BD2" w:rsidRPr="00F05BD2" w:rsidRDefault="00F05BD2" w:rsidP="001D559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Jupyter Notebook</w:t>
      </w:r>
      <w:r w:rsidRPr="00F05BD2">
        <w:rPr>
          <w:rFonts w:ascii="Times New Roman" w:hAnsi="Times New Roman" w:cs="Times New Roman"/>
          <w:sz w:val="24"/>
          <w:szCs w:val="24"/>
        </w:rPr>
        <w:t xml:space="preserve"> </w:t>
      </w:r>
      <w:r w:rsidRPr="00F05BD2">
        <w:rPr>
          <w:rFonts w:ascii="Times New Roman" w:hAnsi="Times New Roman" w:cs="Times New Roman"/>
          <w:i/>
          <w:iCs/>
          <w:sz w:val="24"/>
          <w:szCs w:val="24"/>
        </w:rPr>
        <w:t>(Optional)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Used for testing specific functions or experimenting with code snippets during development.</w:t>
      </w:r>
    </w:p>
    <w:p w14:paraId="4F66D0C9" w14:textId="0174B5BF" w:rsidR="00F05BD2" w:rsidRPr="00F05BD2" w:rsidRDefault="00F05BD2" w:rsidP="001D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4844A" w14:textId="7F4EBCDD" w:rsidR="00F05BD2" w:rsidRPr="00F05BD2" w:rsidRDefault="00F05BD2" w:rsidP="001D559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ython Libraries and Packages</w:t>
      </w:r>
    </w:p>
    <w:p w14:paraId="4933D97B" w14:textId="77777777" w:rsidR="00F05BD2" w:rsidRPr="00F05BD2" w:rsidRDefault="00F05BD2" w:rsidP="001D559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tkinter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creating the graphical user interface (GUI), including buttons, text fields, and visual feedback.</w:t>
      </w:r>
    </w:p>
    <w:p w14:paraId="652B3247" w14:textId="77777777" w:rsidR="00F05BD2" w:rsidRPr="00F05BD2" w:rsidRDefault="00F05BD2" w:rsidP="001D559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hashlib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generating a daily unique "Word of the Day" using date-based hashing.</w:t>
      </w:r>
    </w:p>
    <w:p w14:paraId="4534AB87" w14:textId="77777777" w:rsidR="00F05BD2" w:rsidRPr="00F05BD2" w:rsidRDefault="00F05BD2" w:rsidP="001D559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datetime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To fetch the current date for daily word generation.</w:t>
      </w:r>
    </w:p>
    <w:p w14:paraId="10A53CCD" w14:textId="77777777" w:rsidR="00F05BD2" w:rsidRPr="00F05BD2" w:rsidRDefault="00F05BD2" w:rsidP="001D559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ygame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integrating and playing sound effects (e.g., congratulatory fanfare).</w:t>
      </w:r>
    </w:p>
    <w:p w14:paraId="2E1A4763" w14:textId="77777777" w:rsidR="00F05BD2" w:rsidRPr="00F05BD2" w:rsidRDefault="00F05BD2" w:rsidP="001D559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winsound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To provide instant audio feedback for user interactions (e.g., keypress sounds).</w:t>
      </w:r>
    </w:p>
    <w:p w14:paraId="41315C4F" w14:textId="756D0B18" w:rsidR="00F05BD2" w:rsidRPr="00F05BD2" w:rsidRDefault="00F05BD2" w:rsidP="001D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F1725" w14:textId="7E947117" w:rsidR="00F05BD2" w:rsidRPr="00F05BD2" w:rsidRDefault="00F05BD2" w:rsidP="001D559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Version Control</w:t>
      </w:r>
    </w:p>
    <w:p w14:paraId="6117B51D" w14:textId="77777777" w:rsidR="00F05BD2" w:rsidRPr="00F05BD2" w:rsidRDefault="00F05BD2" w:rsidP="001D559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Used for version control to track changes in the project, collaborate effectively, and maintain a clean project history.</w:t>
      </w:r>
    </w:p>
    <w:p w14:paraId="0BCD2D50" w14:textId="4FD0FCF4" w:rsidR="00504676" w:rsidRDefault="00F05BD2" w:rsidP="001D559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lastRenderedPageBreak/>
        <w:t>GitHub</w:t>
      </w:r>
      <w:r w:rsidRPr="00F05BD2">
        <w:rPr>
          <w:rFonts w:ascii="Times New Roman" w:hAnsi="Times New Roman" w:cs="Times New Roman"/>
          <w:sz w:val="24"/>
          <w:szCs w:val="24"/>
        </w:rPr>
        <w:t xml:space="preserve"> </w:t>
      </w:r>
      <w:r w:rsidRPr="00F05BD2">
        <w:rPr>
          <w:rFonts w:ascii="Times New Roman" w:hAnsi="Times New Roman" w:cs="Times New Roman"/>
          <w:i/>
          <w:iCs/>
          <w:sz w:val="24"/>
          <w:szCs w:val="24"/>
        </w:rPr>
        <w:t>(if applicable)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storing the project's code repository, ensuring backups, and sharing with collaborators or showcasing publicly.</w:t>
      </w:r>
    </w:p>
    <w:p w14:paraId="4D26E4E1" w14:textId="77777777" w:rsidR="001D5596" w:rsidRPr="001D5596" w:rsidRDefault="001D5596" w:rsidP="001D55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C98ECB" w14:textId="4DB74B36" w:rsidR="00F05BD2" w:rsidRPr="00504676" w:rsidRDefault="00F05BD2" w:rsidP="001D559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676">
        <w:rPr>
          <w:rFonts w:ascii="Times New Roman" w:hAnsi="Times New Roman" w:cs="Times New Roman"/>
          <w:b/>
          <w:bCs/>
          <w:sz w:val="24"/>
          <w:szCs w:val="24"/>
        </w:rPr>
        <w:t>Additional Tools</w:t>
      </w:r>
    </w:p>
    <w:p w14:paraId="0477E781" w14:textId="77777777" w:rsidR="00F05BD2" w:rsidRPr="00F05BD2" w:rsidRDefault="00F05BD2" w:rsidP="001D559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Text Editor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Notepad++ or Sublime Text for quick edits and viewing text-based resources, like the word list.</w:t>
      </w:r>
    </w:p>
    <w:p w14:paraId="06F8E69B" w14:textId="77777777" w:rsidR="00F05BD2" w:rsidRPr="00F05BD2" w:rsidRDefault="00F05BD2" w:rsidP="001D559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Audio Files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Custom or royalty-free audio files (e.g., "tada-fanfare-a-6313.mp3") for sound effects, sourced from trusted platforms like Freesound.org.</w:t>
      </w:r>
    </w:p>
    <w:p w14:paraId="40A1FFE0" w14:textId="1FADFCB2" w:rsidR="00F05BD2" w:rsidRPr="00504676" w:rsidRDefault="00F05BD2" w:rsidP="001D559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Image Resources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Any icons or images used for buttons or the GUI, sourced from design tools like Canva or Adobe Illustrator.</w:t>
      </w:r>
    </w:p>
    <w:p w14:paraId="77A16D26" w14:textId="77777777" w:rsidR="00F05BD2" w:rsidRPr="00F05BD2" w:rsidRDefault="00F05BD2" w:rsidP="001D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B1D4" w14:textId="6F75841D" w:rsidR="00F05BD2" w:rsidRPr="00504676" w:rsidRDefault="00F05BD2" w:rsidP="001D559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676">
        <w:rPr>
          <w:rFonts w:ascii="Times New Roman" w:hAnsi="Times New Roman" w:cs="Times New Roman"/>
          <w:b/>
          <w:bCs/>
          <w:sz w:val="24"/>
          <w:szCs w:val="24"/>
        </w:rPr>
        <w:t>Operating System</w:t>
      </w:r>
    </w:p>
    <w:p w14:paraId="530BF4FF" w14:textId="77777777" w:rsidR="00F05BD2" w:rsidRPr="00F05BD2" w:rsidRDefault="00F05BD2" w:rsidP="001D559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Windows OS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The game is primarily designed and tested on Windows due to dependencies like winsound.</w:t>
      </w:r>
    </w:p>
    <w:p w14:paraId="0CC2B288" w14:textId="06E55367" w:rsidR="00F05BD2" w:rsidRPr="00F05BD2" w:rsidRDefault="00F05BD2" w:rsidP="001D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47C15B" w14:textId="739B4FD5" w:rsidR="00F05BD2" w:rsidRPr="00504676" w:rsidRDefault="00F05BD2" w:rsidP="001D559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676">
        <w:rPr>
          <w:rFonts w:ascii="Times New Roman" w:hAnsi="Times New Roman" w:cs="Times New Roman"/>
          <w:b/>
          <w:bCs/>
          <w:sz w:val="24"/>
          <w:szCs w:val="24"/>
        </w:rPr>
        <w:t>Testing Tools</w:t>
      </w:r>
    </w:p>
    <w:p w14:paraId="6FD19181" w14:textId="77777777" w:rsidR="00F05BD2" w:rsidRPr="00F05BD2" w:rsidRDefault="00F05BD2" w:rsidP="001D559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ython Debugger (pdb)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debugging logic errors and ensuring smooth gameplay functionality.</w:t>
      </w:r>
    </w:p>
    <w:p w14:paraId="55C7ECB6" w14:textId="77777777" w:rsidR="00F05BD2" w:rsidRPr="00F05BD2" w:rsidRDefault="00F05BD2" w:rsidP="001D559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Unit Tests</w:t>
      </w:r>
      <w:r w:rsidRPr="00F05BD2">
        <w:rPr>
          <w:rFonts w:ascii="Times New Roman" w:hAnsi="Times New Roman" w:cs="Times New Roman"/>
          <w:sz w:val="24"/>
          <w:szCs w:val="24"/>
        </w:rPr>
        <w:t xml:space="preserve"> </w:t>
      </w:r>
      <w:r w:rsidRPr="00F05BD2">
        <w:rPr>
          <w:rFonts w:ascii="Times New Roman" w:hAnsi="Times New Roman" w:cs="Times New Roman"/>
          <w:i/>
          <w:iCs/>
          <w:sz w:val="24"/>
          <w:szCs w:val="24"/>
        </w:rPr>
        <w:t>(Optional)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For testing individual functions like word validation and feedback generation.</w:t>
      </w:r>
    </w:p>
    <w:p w14:paraId="71D0DCDA" w14:textId="26BD4EFE" w:rsidR="00F05BD2" w:rsidRPr="00F05BD2" w:rsidRDefault="00F05BD2" w:rsidP="001D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B5961F" w14:textId="1743AC53" w:rsidR="00F05BD2" w:rsidRPr="00504676" w:rsidRDefault="00F05BD2" w:rsidP="001D559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676">
        <w:rPr>
          <w:rFonts w:ascii="Times New Roman" w:hAnsi="Times New Roman" w:cs="Times New Roman"/>
          <w:b/>
          <w:bCs/>
          <w:sz w:val="24"/>
          <w:szCs w:val="24"/>
        </w:rPr>
        <w:t>Documentation and Learning Resources</w:t>
      </w:r>
    </w:p>
    <w:p w14:paraId="754D1812" w14:textId="77777777" w:rsidR="00F05BD2" w:rsidRPr="00F05BD2" w:rsidRDefault="00F05BD2" w:rsidP="001D559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Python Official Documentation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Used to understand library functionalities and syntax.</w:t>
      </w:r>
    </w:p>
    <w:p w14:paraId="70AEA27E" w14:textId="77777777" w:rsidR="001D5596" w:rsidRDefault="00F05BD2" w:rsidP="001D559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b/>
          <w:bCs/>
          <w:sz w:val="24"/>
          <w:szCs w:val="24"/>
        </w:rPr>
        <w:t>Online Tutorials and Forums</w:t>
      </w:r>
      <w:r w:rsidRPr="00F05BD2">
        <w:rPr>
          <w:rFonts w:ascii="Times New Roman" w:hAnsi="Times New Roman" w:cs="Times New Roman"/>
          <w:sz w:val="24"/>
          <w:szCs w:val="24"/>
        </w:rPr>
        <w:t>:</w:t>
      </w:r>
      <w:r w:rsidRPr="00F05BD2">
        <w:rPr>
          <w:rFonts w:ascii="Times New Roman" w:hAnsi="Times New Roman" w:cs="Times New Roman"/>
          <w:sz w:val="24"/>
          <w:szCs w:val="24"/>
        </w:rPr>
        <w:br/>
        <w:t>Platforms like Stack Overflow, W3Schools, and GeeksforGeeks were helpful for troubleshooting and learning new concepts.</w:t>
      </w:r>
    </w:p>
    <w:p w14:paraId="1D1B7FD4" w14:textId="2FCD6C3C" w:rsidR="00B0222A" w:rsidRDefault="00F05BD2" w:rsidP="001D55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05BD2">
        <w:rPr>
          <w:rFonts w:ascii="Times New Roman" w:hAnsi="Times New Roman" w:cs="Times New Roman"/>
          <w:sz w:val="24"/>
          <w:szCs w:val="24"/>
        </w:rPr>
        <w:lastRenderedPageBreak/>
        <w:t>By leveraging these tools and resources, the project combines robust functionality with a seamless user experience</w:t>
      </w:r>
      <w:r w:rsidR="001D5596">
        <w:rPr>
          <w:rFonts w:ascii="Times New Roman" w:hAnsi="Times New Roman" w:cs="Times New Roman"/>
          <w:sz w:val="24"/>
          <w:szCs w:val="24"/>
        </w:rPr>
        <w:t>.</w:t>
      </w:r>
    </w:p>
    <w:p w14:paraId="2AFCF7EC" w14:textId="77777777" w:rsidR="00B0222A" w:rsidRPr="00AF21CB" w:rsidRDefault="00B0222A" w:rsidP="00AF21CB">
      <w:pPr>
        <w:rPr>
          <w:rFonts w:ascii="Times New Roman" w:hAnsi="Times New Roman" w:cs="Times New Roman"/>
          <w:sz w:val="24"/>
          <w:szCs w:val="24"/>
        </w:rPr>
      </w:pPr>
    </w:p>
    <w:p w14:paraId="09BE24FB" w14:textId="67F91636" w:rsidR="006C322A" w:rsidRPr="00451B50" w:rsidRDefault="00261153" w:rsidP="00277367">
      <w:pPr>
        <w:pStyle w:val="Heading1"/>
        <w:spacing w:line="240" w:lineRule="auto"/>
        <w:rPr>
          <w:rFonts w:ascii="Times New Roman" w:hAnsi="Times New Roman" w:cs="Times New Roman"/>
          <w:b/>
          <w:bCs/>
        </w:rPr>
      </w:pPr>
      <w:bookmarkStart w:id="5" w:name="_Toc183176970"/>
      <w:r w:rsidRPr="00451B50">
        <w:rPr>
          <w:rFonts w:ascii="Times New Roman" w:hAnsi="Times New Roman" w:cs="Times New Roman"/>
          <w:b/>
          <w:bCs/>
        </w:rPr>
        <w:t>Project Design</w:t>
      </w:r>
      <w:bookmarkEnd w:id="5"/>
    </w:p>
    <w:p w14:paraId="74B03C5B" w14:textId="77777777" w:rsidR="00D91409" w:rsidRDefault="00D91409" w:rsidP="00261153"/>
    <w:p w14:paraId="4405946A" w14:textId="4B951187" w:rsid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The project is designed in a modular way, with clear separation of responsibilities between various functions and components. Below is a detailed description of the structure:</w:t>
      </w:r>
    </w:p>
    <w:p w14:paraId="700A8799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1. Main Components</w:t>
      </w:r>
    </w:p>
    <w:p w14:paraId="5F00E7A0" w14:textId="77777777" w:rsidR="00277367" w:rsidRPr="00277367" w:rsidRDefault="00277367" w:rsidP="0027736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Launcher Window (root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40C2C675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The main application window that provides an entry point to the game.</w:t>
      </w:r>
    </w:p>
    <w:p w14:paraId="0B444E79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Includes a "Begin Wordle" button to launch the game.</w:t>
      </w:r>
    </w:p>
    <w:p w14:paraId="568334DF" w14:textId="77777777" w:rsidR="00277367" w:rsidRPr="00277367" w:rsidRDefault="00277367" w:rsidP="0027736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Game Window (game_window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029042B4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The primary interface where players interact with the Wordle game.</w:t>
      </w:r>
    </w:p>
    <w:p w14:paraId="735BB83F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Contains the grid for guesses, virtual keyboard, feedback messages, and other interactive elements.</w:t>
      </w:r>
    </w:p>
    <w:p w14:paraId="20B84652" w14:textId="77777777" w:rsidR="00277367" w:rsidRPr="00277367" w:rsidRDefault="00277367" w:rsidP="0027736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Word of the Day System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586E84E4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Generates a unique daily word using a hash-based algorithm and a fixed list of words.</w:t>
      </w:r>
    </w:p>
    <w:p w14:paraId="22ECF526" w14:textId="5B5A0878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Ensures </w:t>
      </w:r>
      <w:r w:rsidRPr="00277367">
        <w:rPr>
          <w:rFonts w:ascii="Times New Roman" w:hAnsi="Times New Roman" w:cs="Times New Roman"/>
          <w:sz w:val="24"/>
          <w:szCs w:val="24"/>
        </w:rPr>
        <w:t>replay ability</w:t>
      </w:r>
      <w:r w:rsidRPr="00277367">
        <w:rPr>
          <w:rFonts w:ascii="Times New Roman" w:hAnsi="Times New Roman" w:cs="Times New Roman"/>
          <w:sz w:val="24"/>
          <w:szCs w:val="24"/>
        </w:rPr>
        <w:t xml:space="preserve"> by changing the word daily.</w:t>
      </w:r>
    </w:p>
    <w:p w14:paraId="77856FDE" w14:textId="77777777" w:rsidR="00277367" w:rsidRPr="00277367" w:rsidRDefault="00277367" w:rsidP="0027736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Feedback System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55219946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Evaluates player guesses against the target word and provides feedback (green, yellow, grey) based on the correctness of each letter.</w:t>
      </w:r>
    </w:p>
    <w:p w14:paraId="0501F590" w14:textId="7C775472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Updates the input grid and virtual keyboard </w:t>
      </w:r>
      <w:r w:rsidRPr="00277367">
        <w:rPr>
          <w:rFonts w:ascii="Times New Roman" w:hAnsi="Times New Roman" w:cs="Times New Roman"/>
          <w:sz w:val="24"/>
          <w:szCs w:val="24"/>
        </w:rPr>
        <w:t>colours</w:t>
      </w:r>
      <w:r w:rsidRPr="00277367">
        <w:rPr>
          <w:rFonts w:ascii="Times New Roman" w:hAnsi="Times New Roman" w:cs="Times New Roman"/>
          <w:sz w:val="24"/>
          <w:szCs w:val="24"/>
        </w:rPr>
        <w:t xml:space="preserve"> dynamically.</w:t>
      </w:r>
    </w:p>
    <w:p w14:paraId="373654B4" w14:textId="77777777" w:rsidR="00277367" w:rsidRPr="00277367" w:rsidRDefault="00277367" w:rsidP="0027736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Sound System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3A5C4A7E" w14:textId="77777777" w:rsidR="00277367" w:rsidRPr="00277367" w:rsidRDefault="00277367" w:rsidP="00277367">
      <w:pPr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Plays sounds for keypresses and congratulatory messages to enhance user engagement.</w:t>
      </w:r>
    </w:p>
    <w:p w14:paraId="01A29A18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pict w14:anchorId="4C1412E1">
          <v:rect id="_x0000_i1277" style="width:0;height:1.5pt" o:hralign="center" o:hrstd="t" o:hr="t" fillcolor="#a0a0a0" stroked="f"/>
        </w:pict>
      </w:r>
    </w:p>
    <w:p w14:paraId="55FE47C9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2. Functions and Their Roles</w:t>
      </w:r>
    </w:p>
    <w:p w14:paraId="1714C549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a. Word Generation and Validation</w:t>
      </w:r>
    </w:p>
    <w:p w14:paraId="12E1499B" w14:textId="04C40CDF" w:rsidR="00277367" w:rsidRPr="00277367" w:rsidRDefault="00277367" w:rsidP="0027736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get_daily_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word (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67D168BE" w14:textId="77777777" w:rsidR="00277367" w:rsidRPr="00277367" w:rsidRDefault="00277367" w:rsidP="00277367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Uses the current date to generate a daily word based on a hash value.</w:t>
      </w:r>
    </w:p>
    <w:p w14:paraId="67AC2C05" w14:textId="77777777" w:rsidR="00277367" w:rsidRDefault="00277367" w:rsidP="00277367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Ensures that the same word is used for all players on a given day.</w:t>
      </w:r>
    </w:p>
    <w:p w14:paraId="0F768D12" w14:textId="77777777" w:rsidR="0065750B" w:rsidRPr="00277367" w:rsidRDefault="0065750B" w:rsidP="0065750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21A457" w14:textId="77777777" w:rsidR="00277367" w:rsidRPr="00277367" w:rsidRDefault="00277367" w:rsidP="0027736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get_word_from_grid(row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4CAA865B" w14:textId="77777777" w:rsidR="00277367" w:rsidRPr="00277367" w:rsidRDefault="00277367" w:rsidP="00277367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Combines user inputs from a specific row to form the guessed word.</w:t>
      </w:r>
    </w:p>
    <w:p w14:paraId="44F1285A" w14:textId="702E6A00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CF9F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b. Input Handling and Feedback</w:t>
      </w:r>
    </w:p>
    <w:p w14:paraId="5E1AF92D" w14:textId="523F1B2C" w:rsidR="00277367" w:rsidRPr="00277367" w:rsidRDefault="00277367" w:rsidP="0027736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limit_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input (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var, row, col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4BD61B46" w14:textId="77777777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Restricts input to one uppercase letter per box.</w:t>
      </w:r>
    </w:p>
    <w:p w14:paraId="6FE123CB" w14:textId="77777777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Automatically moves the focus to the next input box.</w:t>
      </w:r>
    </w:p>
    <w:p w14:paraId="2B271B02" w14:textId="5A02585A" w:rsidR="00277367" w:rsidRPr="00277367" w:rsidRDefault="00277367" w:rsidP="0027736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handle_backsp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1643E3BC" w14:textId="77777777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Deletes the last entered character in the active row and adjusts the focus.</w:t>
      </w:r>
    </w:p>
    <w:p w14:paraId="45846C21" w14:textId="270447B8" w:rsidR="00277367" w:rsidRPr="00277367" w:rsidRDefault="00277367" w:rsidP="0027736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check_w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0434F6BF" w14:textId="77777777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Validates the guessed word for length and character restrictions.</w:t>
      </w:r>
    </w:p>
    <w:p w14:paraId="7EEABF2C" w14:textId="77777777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Compares the guessed word to the target word and provides feedback.</w:t>
      </w:r>
    </w:p>
    <w:p w14:paraId="0EB4E742" w14:textId="77777777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Handles winning, losing, or progressing to the next attempt.</w:t>
      </w:r>
    </w:p>
    <w:p w14:paraId="4D189496" w14:textId="6A9120C4" w:rsidR="00277367" w:rsidRPr="00277367" w:rsidRDefault="00277367" w:rsidP="0027736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color_grid</w:t>
      </w:r>
      <w:r w:rsidR="00657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row, feedback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43090E84" w14:textId="42E5501E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Updates the grid's cell </w:t>
      </w:r>
      <w:r w:rsidR="0065750B" w:rsidRPr="00277367">
        <w:rPr>
          <w:rFonts w:ascii="Times New Roman" w:hAnsi="Times New Roman" w:cs="Times New Roman"/>
          <w:sz w:val="24"/>
          <w:szCs w:val="24"/>
        </w:rPr>
        <w:t>colours</w:t>
      </w:r>
      <w:r w:rsidRPr="00277367">
        <w:rPr>
          <w:rFonts w:ascii="Times New Roman" w:hAnsi="Times New Roman" w:cs="Times New Roman"/>
          <w:sz w:val="24"/>
          <w:szCs w:val="24"/>
        </w:rPr>
        <w:t xml:space="preserve"> based on the feedback for each letter.</w:t>
      </w:r>
    </w:p>
    <w:p w14:paraId="4D7EB77E" w14:textId="5CA2E494" w:rsidR="00277367" w:rsidRPr="00277367" w:rsidRDefault="00277367" w:rsidP="0027736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update_keyboard_colors</w:t>
      </w:r>
      <w:r w:rsidR="00657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letter_feedback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115238F0" w14:textId="1C921263" w:rsidR="00277367" w:rsidRPr="00277367" w:rsidRDefault="00277367" w:rsidP="00277367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Updates the virtual keyboard button </w:t>
      </w:r>
      <w:r w:rsidR="0065750B" w:rsidRPr="00277367">
        <w:rPr>
          <w:rFonts w:ascii="Times New Roman" w:hAnsi="Times New Roman" w:cs="Times New Roman"/>
          <w:sz w:val="24"/>
          <w:szCs w:val="24"/>
        </w:rPr>
        <w:t>colours</w:t>
      </w:r>
      <w:r w:rsidRPr="00277367">
        <w:rPr>
          <w:rFonts w:ascii="Times New Roman" w:hAnsi="Times New Roman" w:cs="Times New Roman"/>
          <w:sz w:val="24"/>
          <w:szCs w:val="24"/>
        </w:rPr>
        <w:t xml:space="preserve"> dynamically based on feedback for each letter.</w:t>
      </w:r>
    </w:p>
    <w:p w14:paraId="1A5F12B3" w14:textId="2AD81DB5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D29C1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c. User Experience Features</w:t>
      </w:r>
    </w:p>
    <w:p w14:paraId="2D17AAF4" w14:textId="3FF87601" w:rsidR="00277367" w:rsidRPr="00277367" w:rsidRDefault="00277367" w:rsidP="0027736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highlight_active_row</w:t>
      </w:r>
      <w:r w:rsidR="00657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00062451" w14:textId="77777777" w:rsidR="00277367" w:rsidRPr="00277367" w:rsidRDefault="00277367" w:rsidP="00277367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Highlights the current row in the grid to guide players.</w:t>
      </w:r>
    </w:p>
    <w:p w14:paraId="06ABEA75" w14:textId="77777777" w:rsidR="00277367" w:rsidRPr="00277367" w:rsidRDefault="00277367" w:rsidP="00277367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Resets previous rows to their default state.</w:t>
      </w:r>
    </w:p>
    <w:p w14:paraId="0C4E325F" w14:textId="5541E681" w:rsidR="00277367" w:rsidRPr="00277367" w:rsidRDefault="00277367" w:rsidP="0027736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show_</w:t>
      </w:r>
      <w:r w:rsidR="0065750B" w:rsidRPr="00277367">
        <w:rPr>
          <w:rFonts w:ascii="Times New Roman" w:hAnsi="Times New Roman" w:cs="Times New Roman"/>
          <w:b/>
          <w:bCs/>
          <w:sz w:val="24"/>
          <w:szCs w:val="24"/>
        </w:rPr>
        <w:t>hint (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2EEF198F" w14:textId="77777777" w:rsidR="00277367" w:rsidRPr="00277367" w:rsidRDefault="00277367" w:rsidP="00277367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Displays a one-time hint (the first letter of the word) to assist players.</w:t>
      </w:r>
    </w:p>
    <w:p w14:paraId="25B44954" w14:textId="5C34BECD" w:rsid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B2C1D" w14:textId="77777777" w:rsidR="0065750B" w:rsidRDefault="0065750B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3DC03" w14:textId="77777777" w:rsidR="0065750B" w:rsidRPr="00277367" w:rsidRDefault="0065750B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DCA2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d. Sound Functions</w:t>
      </w:r>
    </w:p>
    <w:p w14:paraId="61B5E068" w14:textId="6E889370" w:rsidR="00277367" w:rsidRPr="00277367" w:rsidRDefault="00277367" w:rsidP="0027736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play_key_sound</w:t>
      </w:r>
      <w:r w:rsidR="00657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196EE068" w14:textId="77777777" w:rsidR="00277367" w:rsidRPr="00277367" w:rsidRDefault="00277367" w:rsidP="00277367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Plays a short beep sound when a key is pressed.</w:t>
      </w:r>
    </w:p>
    <w:p w14:paraId="4DA3BB77" w14:textId="088D2F25" w:rsidR="00277367" w:rsidRPr="00277367" w:rsidRDefault="00277367" w:rsidP="0027736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play_congratulatory_sound</w:t>
      </w:r>
      <w:r w:rsidR="006575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36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1D5B9B3A" w14:textId="77777777" w:rsidR="00277367" w:rsidRPr="00277367" w:rsidRDefault="00277367" w:rsidP="00277367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Plays a celebratory sound when the player wins the game.</w:t>
      </w:r>
    </w:p>
    <w:p w14:paraId="5E5EAF20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pict w14:anchorId="454297BD">
          <v:rect id="_x0000_i1281" style="width:0;height:1.5pt" o:hralign="center" o:hrstd="t" o:hr="t" fillcolor="#a0a0a0" stroked="f"/>
        </w:pict>
      </w:r>
    </w:p>
    <w:p w14:paraId="71713B29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3. GUI Components</w:t>
      </w:r>
    </w:p>
    <w:p w14:paraId="1FF77A40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a. Input Grid</w:t>
      </w:r>
    </w:p>
    <w:p w14:paraId="7419A185" w14:textId="77777777" w:rsidR="00277367" w:rsidRPr="00277367" w:rsidRDefault="00277367" w:rsidP="0027736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A 6x5 grid where players enter their guesses.</w:t>
      </w:r>
    </w:p>
    <w:p w14:paraId="165654F8" w14:textId="77777777" w:rsidR="00277367" w:rsidRPr="00277367" w:rsidRDefault="00277367" w:rsidP="0027736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Each cell is represented by a tk.Entry widget linked to a tk.StringVar.</w:t>
      </w:r>
    </w:p>
    <w:p w14:paraId="09066612" w14:textId="77777777" w:rsidR="00277367" w:rsidRPr="00277367" w:rsidRDefault="00277367" w:rsidP="0027736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Dynamically updated with feedback (e.g., green, yellow, grey) after each guess.</w:t>
      </w:r>
    </w:p>
    <w:p w14:paraId="558667F3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b. Virtual Keyboard</w:t>
      </w:r>
    </w:p>
    <w:p w14:paraId="204EC3F3" w14:textId="77777777" w:rsidR="00277367" w:rsidRPr="00277367" w:rsidRDefault="00277367" w:rsidP="00277367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Composed of buttons for all alphabet letters, divided into three rows (QWERTY layout).</w:t>
      </w:r>
    </w:p>
    <w:p w14:paraId="08BFFF9F" w14:textId="449092EB" w:rsidR="00277367" w:rsidRPr="00277367" w:rsidRDefault="00277367" w:rsidP="00277367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Button </w:t>
      </w:r>
      <w:r w:rsidR="0065750B" w:rsidRPr="00277367">
        <w:rPr>
          <w:rFonts w:ascii="Times New Roman" w:hAnsi="Times New Roman" w:cs="Times New Roman"/>
          <w:sz w:val="24"/>
          <w:szCs w:val="24"/>
        </w:rPr>
        <w:t>colours</w:t>
      </w:r>
      <w:r w:rsidRPr="00277367">
        <w:rPr>
          <w:rFonts w:ascii="Times New Roman" w:hAnsi="Times New Roman" w:cs="Times New Roman"/>
          <w:sz w:val="24"/>
          <w:szCs w:val="24"/>
        </w:rPr>
        <w:t xml:space="preserve"> update based on feedback, and players can interact using the virtual or physical keyboard.</w:t>
      </w:r>
    </w:p>
    <w:p w14:paraId="48BE2F08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c. Feedback Label</w:t>
      </w:r>
    </w:p>
    <w:p w14:paraId="431F2F8E" w14:textId="77777777" w:rsidR="00277367" w:rsidRPr="00277367" w:rsidRDefault="00277367" w:rsidP="0027736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Displays messages (e.g., congratulations, warnings, game over) to guide players during the game.</w:t>
      </w:r>
    </w:p>
    <w:p w14:paraId="1E7038C6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d. Control Buttons</w:t>
      </w:r>
    </w:p>
    <w:p w14:paraId="523EC3C5" w14:textId="77777777" w:rsidR="00277367" w:rsidRPr="00277367" w:rsidRDefault="00277367" w:rsidP="0027736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277367">
        <w:rPr>
          <w:rFonts w:ascii="Times New Roman" w:hAnsi="Times New Roman" w:cs="Times New Roman"/>
          <w:sz w:val="24"/>
          <w:szCs w:val="24"/>
        </w:rPr>
        <w:t>: Submits the current guess.</w:t>
      </w:r>
    </w:p>
    <w:p w14:paraId="4CE92D1D" w14:textId="77777777" w:rsidR="00277367" w:rsidRPr="00277367" w:rsidRDefault="00277367" w:rsidP="0027736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Backspace</w:t>
      </w:r>
      <w:r w:rsidRPr="00277367">
        <w:rPr>
          <w:rFonts w:ascii="Times New Roman" w:hAnsi="Times New Roman" w:cs="Times New Roman"/>
          <w:sz w:val="24"/>
          <w:szCs w:val="24"/>
        </w:rPr>
        <w:t>: Deletes the last input in the current row.</w:t>
      </w:r>
    </w:p>
    <w:p w14:paraId="2874957E" w14:textId="77777777" w:rsidR="00277367" w:rsidRPr="00277367" w:rsidRDefault="00277367" w:rsidP="0027736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Hint</w:t>
      </w:r>
      <w:r w:rsidRPr="00277367">
        <w:rPr>
          <w:rFonts w:ascii="Times New Roman" w:hAnsi="Times New Roman" w:cs="Times New Roman"/>
          <w:sz w:val="24"/>
          <w:szCs w:val="24"/>
        </w:rPr>
        <w:t>: Provides a one-time hint for the current word.</w:t>
      </w:r>
    </w:p>
    <w:p w14:paraId="1B97C217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pict w14:anchorId="26C415BD">
          <v:rect id="_x0000_i1282" style="width:0;height:1.5pt" o:hralign="center" o:hrstd="t" o:hr="t" fillcolor="#a0a0a0" stroked="f"/>
        </w:pict>
      </w:r>
    </w:p>
    <w:p w14:paraId="27FDB27D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4. Interaction Between Components</w:t>
      </w:r>
    </w:p>
    <w:p w14:paraId="4AB53FD9" w14:textId="77777777" w:rsidR="00277367" w:rsidRPr="00277367" w:rsidRDefault="00277367" w:rsidP="0027736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Game Flow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265F4AE4" w14:textId="77777777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The launcher starts the game by opening the game window.</w:t>
      </w:r>
    </w:p>
    <w:p w14:paraId="30C8C540" w14:textId="77777777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Players input guesses through the grid or virtual keyboard.</w:t>
      </w:r>
    </w:p>
    <w:p w14:paraId="2143F979" w14:textId="77777777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Feedback is displayed, and the game progresses based on the results of each guess.</w:t>
      </w:r>
    </w:p>
    <w:p w14:paraId="47C66CE6" w14:textId="77777777" w:rsidR="00277367" w:rsidRPr="00277367" w:rsidRDefault="00277367" w:rsidP="0027736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Feedback and Visual Updates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224C9A82" w14:textId="77777777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Each guess triggers the feedback mechanism to evaluate correctness.</w:t>
      </w:r>
    </w:p>
    <w:p w14:paraId="6FD036BB" w14:textId="7D68057D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The input grid and virtual keyboard </w:t>
      </w:r>
      <w:r w:rsidR="0065750B" w:rsidRPr="00277367">
        <w:rPr>
          <w:rFonts w:ascii="Times New Roman" w:hAnsi="Times New Roman" w:cs="Times New Roman"/>
          <w:sz w:val="24"/>
          <w:szCs w:val="24"/>
        </w:rPr>
        <w:t>colours</w:t>
      </w:r>
      <w:r w:rsidRPr="00277367">
        <w:rPr>
          <w:rFonts w:ascii="Times New Roman" w:hAnsi="Times New Roman" w:cs="Times New Roman"/>
          <w:sz w:val="24"/>
          <w:szCs w:val="24"/>
        </w:rPr>
        <w:t xml:space="preserve"> are updated based on the feedback.</w:t>
      </w:r>
    </w:p>
    <w:p w14:paraId="21D0850B" w14:textId="77777777" w:rsidR="00277367" w:rsidRPr="00277367" w:rsidRDefault="00277367" w:rsidP="0027736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Daily Word System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578CBA0E" w14:textId="77777777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The daily word is retrieved at the start of the game and remains consistent for all players on that day.</w:t>
      </w:r>
    </w:p>
    <w:p w14:paraId="4CCA9ABB" w14:textId="721CA419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 xml:space="preserve">Provides </w:t>
      </w:r>
      <w:r w:rsidR="0065750B" w:rsidRPr="00277367">
        <w:rPr>
          <w:rFonts w:ascii="Times New Roman" w:hAnsi="Times New Roman" w:cs="Times New Roman"/>
          <w:sz w:val="24"/>
          <w:szCs w:val="24"/>
        </w:rPr>
        <w:t>replay ability</w:t>
      </w:r>
      <w:r w:rsidRPr="00277367">
        <w:rPr>
          <w:rFonts w:ascii="Times New Roman" w:hAnsi="Times New Roman" w:cs="Times New Roman"/>
          <w:sz w:val="24"/>
          <w:szCs w:val="24"/>
        </w:rPr>
        <w:t xml:space="preserve"> with a new word each day.</w:t>
      </w:r>
    </w:p>
    <w:p w14:paraId="139EC424" w14:textId="77777777" w:rsidR="00277367" w:rsidRPr="00277367" w:rsidRDefault="00277367" w:rsidP="0027736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Sound and Hints</w:t>
      </w:r>
      <w:r w:rsidRPr="00277367">
        <w:rPr>
          <w:rFonts w:ascii="Times New Roman" w:hAnsi="Times New Roman" w:cs="Times New Roman"/>
          <w:sz w:val="24"/>
          <w:szCs w:val="24"/>
        </w:rPr>
        <w:t>:</w:t>
      </w:r>
    </w:p>
    <w:p w14:paraId="4CD74223" w14:textId="77777777" w:rsidR="00277367" w:rsidRPr="00277367" w:rsidRDefault="00277367" w:rsidP="00277367">
      <w:pPr>
        <w:numPr>
          <w:ilvl w:val="1"/>
          <w:numId w:val="4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Audio feedback is triggered for keypresses and wins, while the hint system supports players struggling with the word.</w:t>
      </w:r>
    </w:p>
    <w:p w14:paraId="7911273B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pict w14:anchorId="4B82B299">
          <v:rect id="_x0000_i1283" style="width:0;height:1.5pt" o:hralign="center" o:hrstd="t" o:hr="t" fillcolor="#a0a0a0" stroked="f"/>
        </w:pict>
      </w:r>
    </w:p>
    <w:p w14:paraId="221AFF91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367">
        <w:rPr>
          <w:rFonts w:ascii="Times New Roman" w:hAnsi="Times New Roman" w:cs="Times New Roman"/>
          <w:b/>
          <w:bCs/>
          <w:sz w:val="24"/>
          <w:szCs w:val="24"/>
        </w:rPr>
        <w:t>5. Scalability</w:t>
      </w:r>
    </w:p>
    <w:p w14:paraId="00CB1E58" w14:textId="77777777" w:rsidR="00277367" w:rsidRPr="00277367" w:rsidRDefault="00277367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The modular design makes it easy to:</w:t>
      </w:r>
    </w:p>
    <w:p w14:paraId="0B57C015" w14:textId="77777777" w:rsidR="00277367" w:rsidRPr="00277367" w:rsidRDefault="00277367" w:rsidP="00277367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Add new features, such as leaderboard tracking or multiplayer modes.</w:t>
      </w:r>
    </w:p>
    <w:p w14:paraId="40709C41" w14:textId="77777777" w:rsidR="00277367" w:rsidRPr="00277367" w:rsidRDefault="00277367" w:rsidP="00277367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Enhance the word list for a broader range of challenges.</w:t>
      </w:r>
    </w:p>
    <w:p w14:paraId="04463E39" w14:textId="77777777" w:rsidR="0065750B" w:rsidRDefault="0065750B" w:rsidP="00277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E2E9" w14:textId="7ECE0EF4" w:rsidR="0065750B" w:rsidRDefault="00277367" w:rsidP="001D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367">
        <w:rPr>
          <w:rFonts w:ascii="Times New Roman" w:hAnsi="Times New Roman" w:cs="Times New Roman"/>
          <w:sz w:val="24"/>
          <w:szCs w:val="24"/>
        </w:rPr>
        <w:t>By organizing the project into these components and functions, the Wordle game achieves its objectives of being an engaging, educational, and fun experience for players.</w:t>
      </w:r>
    </w:p>
    <w:p w14:paraId="7ADC7C5E" w14:textId="77777777" w:rsidR="0065750B" w:rsidRDefault="0065750B" w:rsidP="00261153">
      <w:pPr>
        <w:rPr>
          <w:rFonts w:ascii="Times New Roman" w:hAnsi="Times New Roman" w:cs="Times New Roman"/>
          <w:sz w:val="24"/>
          <w:szCs w:val="24"/>
        </w:rPr>
      </w:pPr>
    </w:p>
    <w:p w14:paraId="55F28189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2FC46788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5AAD798F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061B7F25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3B6B59E5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46C01836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313FC9AE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19E87C89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7285C6E7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17AD2AF7" w14:textId="77777777" w:rsidR="001D5596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1B5D5EC3" w14:textId="77777777" w:rsidR="001D5596" w:rsidRPr="00277367" w:rsidRDefault="001D5596" w:rsidP="00261153">
      <w:pPr>
        <w:rPr>
          <w:rFonts w:ascii="Times New Roman" w:hAnsi="Times New Roman" w:cs="Times New Roman"/>
          <w:sz w:val="24"/>
          <w:szCs w:val="24"/>
        </w:rPr>
      </w:pPr>
    </w:p>
    <w:p w14:paraId="48D8FC35" w14:textId="3E1DAE83" w:rsidR="00D91409" w:rsidRPr="00D91409" w:rsidRDefault="00D91409" w:rsidP="001D5596">
      <w:pPr>
        <w:pStyle w:val="Heading1"/>
        <w:spacing w:line="240" w:lineRule="auto"/>
        <w:rPr>
          <w:rFonts w:ascii="Times New Roman" w:hAnsi="Times New Roman" w:cs="Times New Roman"/>
          <w:b/>
          <w:bCs/>
        </w:rPr>
      </w:pPr>
      <w:bookmarkStart w:id="6" w:name="_Toc183176971"/>
      <w:r w:rsidRPr="00D91409">
        <w:rPr>
          <w:rFonts w:ascii="Times New Roman" w:hAnsi="Times New Roman" w:cs="Times New Roman"/>
          <w:b/>
          <w:bCs/>
        </w:rPr>
        <w:lastRenderedPageBreak/>
        <w:t>Flowchart</w:t>
      </w:r>
      <w:bookmarkEnd w:id="6"/>
    </w:p>
    <w:p w14:paraId="55B00A23" w14:textId="77777777" w:rsidR="006C322A" w:rsidRDefault="006C322A" w:rsidP="006C322A">
      <w:pPr>
        <w:rPr>
          <w:rFonts w:ascii="Times New Roman" w:hAnsi="Times New Roman" w:cs="Times New Roman"/>
          <w:sz w:val="24"/>
          <w:szCs w:val="24"/>
        </w:rPr>
      </w:pPr>
    </w:p>
    <w:p w14:paraId="55D5E022" w14:textId="16207E50" w:rsidR="006C322A" w:rsidRDefault="001D5596" w:rsidP="006C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A6E11" wp14:editId="5548248B">
            <wp:extent cx="6887035" cy="4772891"/>
            <wp:effectExtent l="0" t="0" r="9525" b="8890"/>
            <wp:docPr id="10740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80695" name="Picture 10740806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78" cy="47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1D1" w14:textId="77777777" w:rsidR="006C322A" w:rsidRDefault="006C322A" w:rsidP="006C322A">
      <w:pPr>
        <w:rPr>
          <w:rFonts w:ascii="Times New Roman" w:hAnsi="Times New Roman" w:cs="Times New Roman"/>
          <w:sz w:val="24"/>
          <w:szCs w:val="24"/>
        </w:rPr>
      </w:pPr>
    </w:p>
    <w:p w14:paraId="60546C6B" w14:textId="77777777" w:rsidR="006C322A" w:rsidRDefault="006C322A" w:rsidP="006C322A">
      <w:pPr>
        <w:rPr>
          <w:rFonts w:ascii="Times New Roman" w:hAnsi="Times New Roman" w:cs="Times New Roman"/>
          <w:sz w:val="24"/>
          <w:szCs w:val="24"/>
        </w:rPr>
      </w:pPr>
    </w:p>
    <w:p w14:paraId="16083440" w14:textId="77777777" w:rsidR="001D5596" w:rsidRDefault="001D5596" w:rsidP="001D5596"/>
    <w:p w14:paraId="68576423" w14:textId="77777777" w:rsidR="001D5596" w:rsidRPr="001D5596" w:rsidRDefault="001D5596" w:rsidP="001D5596"/>
    <w:p w14:paraId="01D94552" w14:textId="34D9E403" w:rsidR="006C322A" w:rsidRPr="001D5596" w:rsidRDefault="006C322A" w:rsidP="006C322A">
      <w:pPr>
        <w:rPr>
          <w:noProof/>
        </w:rPr>
      </w:pPr>
    </w:p>
    <w:sectPr w:rsidR="006C322A" w:rsidRPr="001D5596" w:rsidSect="00D914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4844"/>
    <w:multiLevelType w:val="hybridMultilevel"/>
    <w:tmpl w:val="43C2B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28C"/>
    <w:multiLevelType w:val="multilevel"/>
    <w:tmpl w:val="9176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C744E"/>
    <w:multiLevelType w:val="multilevel"/>
    <w:tmpl w:val="57E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C1457"/>
    <w:multiLevelType w:val="multilevel"/>
    <w:tmpl w:val="FF4C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97B64"/>
    <w:multiLevelType w:val="multilevel"/>
    <w:tmpl w:val="F5D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364"/>
    <w:multiLevelType w:val="hybridMultilevel"/>
    <w:tmpl w:val="B29240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D87"/>
    <w:multiLevelType w:val="multilevel"/>
    <w:tmpl w:val="E97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B541B"/>
    <w:multiLevelType w:val="multilevel"/>
    <w:tmpl w:val="D4CC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91344"/>
    <w:multiLevelType w:val="multilevel"/>
    <w:tmpl w:val="9866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507BB"/>
    <w:multiLevelType w:val="multilevel"/>
    <w:tmpl w:val="8C2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57DE5"/>
    <w:multiLevelType w:val="multilevel"/>
    <w:tmpl w:val="41D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F6E01"/>
    <w:multiLevelType w:val="multilevel"/>
    <w:tmpl w:val="DD8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87B8F"/>
    <w:multiLevelType w:val="multilevel"/>
    <w:tmpl w:val="DEA0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55BED"/>
    <w:multiLevelType w:val="multilevel"/>
    <w:tmpl w:val="C50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815B5"/>
    <w:multiLevelType w:val="multilevel"/>
    <w:tmpl w:val="059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75625"/>
    <w:multiLevelType w:val="multilevel"/>
    <w:tmpl w:val="3766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B6C14"/>
    <w:multiLevelType w:val="multilevel"/>
    <w:tmpl w:val="F79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44F4C"/>
    <w:multiLevelType w:val="multilevel"/>
    <w:tmpl w:val="D57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84616"/>
    <w:multiLevelType w:val="hybridMultilevel"/>
    <w:tmpl w:val="5E763E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262989"/>
    <w:multiLevelType w:val="multilevel"/>
    <w:tmpl w:val="411E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B03E4"/>
    <w:multiLevelType w:val="multilevel"/>
    <w:tmpl w:val="E37A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443FB"/>
    <w:multiLevelType w:val="multilevel"/>
    <w:tmpl w:val="7DC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02C03"/>
    <w:multiLevelType w:val="multilevel"/>
    <w:tmpl w:val="6B9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A2EF3"/>
    <w:multiLevelType w:val="multilevel"/>
    <w:tmpl w:val="C96C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80962"/>
    <w:multiLevelType w:val="multilevel"/>
    <w:tmpl w:val="2BB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44E53"/>
    <w:multiLevelType w:val="hybridMultilevel"/>
    <w:tmpl w:val="B0146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3326B"/>
    <w:multiLevelType w:val="multilevel"/>
    <w:tmpl w:val="D7D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62889"/>
    <w:multiLevelType w:val="multilevel"/>
    <w:tmpl w:val="769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A49E9"/>
    <w:multiLevelType w:val="multilevel"/>
    <w:tmpl w:val="59F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92543"/>
    <w:multiLevelType w:val="multilevel"/>
    <w:tmpl w:val="781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93125"/>
    <w:multiLevelType w:val="multilevel"/>
    <w:tmpl w:val="2BF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56C51"/>
    <w:multiLevelType w:val="hybridMultilevel"/>
    <w:tmpl w:val="C23AC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0392"/>
    <w:multiLevelType w:val="hybridMultilevel"/>
    <w:tmpl w:val="B7D28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36CCC"/>
    <w:multiLevelType w:val="multilevel"/>
    <w:tmpl w:val="1DC0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507243"/>
    <w:multiLevelType w:val="multilevel"/>
    <w:tmpl w:val="6CB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326E6"/>
    <w:multiLevelType w:val="multilevel"/>
    <w:tmpl w:val="F50E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FC1004"/>
    <w:multiLevelType w:val="multilevel"/>
    <w:tmpl w:val="48B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C3235"/>
    <w:multiLevelType w:val="multilevel"/>
    <w:tmpl w:val="BE6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EE2CB0"/>
    <w:multiLevelType w:val="multilevel"/>
    <w:tmpl w:val="361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950F2"/>
    <w:multiLevelType w:val="hybridMultilevel"/>
    <w:tmpl w:val="8A8CB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12D66"/>
    <w:multiLevelType w:val="multilevel"/>
    <w:tmpl w:val="C3B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5104B0"/>
    <w:multiLevelType w:val="hybridMultilevel"/>
    <w:tmpl w:val="E3E2D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24BCC"/>
    <w:multiLevelType w:val="multilevel"/>
    <w:tmpl w:val="2D5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0D378E"/>
    <w:multiLevelType w:val="hybridMultilevel"/>
    <w:tmpl w:val="E8B4F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A8E"/>
    <w:multiLevelType w:val="multilevel"/>
    <w:tmpl w:val="43D6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DF6AD5"/>
    <w:multiLevelType w:val="multilevel"/>
    <w:tmpl w:val="787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03D29"/>
    <w:multiLevelType w:val="hybridMultilevel"/>
    <w:tmpl w:val="F37ED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37611"/>
    <w:multiLevelType w:val="multilevel"/>
    <w:tmpl w:val="656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81667D"/>
    <w:multiLevelType w:val="multilevel"/>
    <w:tmpl w:val="38A0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275E0"/>
    <w:multiLevelType w:val="multilevel"/>
    <w:tmpl w:val="D17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983209">
    <w:abstractNumId w:val="8"/>
  </w:num>
  <w:num w:numId="2" w16cid:durableId="494612328">
    <w:abstractNumId w:val="33"/>
  </w:num>
  <w:num w:numId="3" w16cid:durableId="1209145576">
    <w:abstractNumId w:val="26"/>
  </w:num>
  <w:num w:numId="4" w16cid:durableId="393430794">
    <w:abstractNumId w:val="24"/>
  </w:num>
  <w:num w:numId="5" w16cid:durableId="1112702524">
    <w:abstractNumId w:val="6"/>
  </w:num>
  <w:num w:numId="6" w16cid:durableId="368916484">
    <w:abstractNumId w:val="49"/>
  </w:num>
  <w:num w:numId="7" w16cid:durableId="1541939110">
    <w:abstractNumId w:val="10"/>
  </w:num>
  <w:num w:numId="8" w16cid:durableId="1405295338">
    <w:abstractNumId w:val="38"/>
  </w:num>
  <w:num w:numId="9" w16cid:durableId="716707674">
    <w:abstractNumId w:val="0"/>
  </w:num>
  <w:num w:numId="10" w16cid:durableId="1409569249">
    <w:abstractNumId w:val="5"/>
  </w:num>
  <w:num w:numId="11" w16cid:durableId="92213808">
    <w:abstractNumId w:val="9"/>
  </w:num>
  <w:num w:numId="12" w16cid:durableId="1995064769">
    <w:abstractNumId w:val="7"/>
  </w:num>
  <w:num w:numId="13" w16cid:durableId="1450006627">
    <w:abstractNumId w:val="29"/>
  </w:num>
  <w:num w:numId="14" w16cid:durableId="535240473">
    <w:abstractNumId w:val="2"/>
  </w:num>
  <w:num w:numId="15" w16cid:durableId="455948934">
    <w:abstractNumId w:val="23"/>
  </w:num>
  <w:num w:numId="16" w16cid:durableId="1474562809">
    <w:abstractNumId w:val="40"/>
  </w:num>
  <w:num w:numId="17" w16cid:durableId="2123720400">
    <w:abstractNumId w:val="18"/>
  </w:num>
  <w:num w:numId="18" w16cid:durableId="536815013">
    <w:abstractNumId w:val="30"/>
  </w:num>
  <w:num w:numId="19" w16cid:durableId="742530778">
    <w:abstractNumId w:val="42"/>
  </w:num>
  <w:num w:numId="20" w16cid:durableId="1003706845">
    <w:abstractNumId w:val="36"/>
  </w:num>
  <w:num w:numId="21" w16cid:durableId="1188373133">
    <w:abstractNumId w:val="14"/>
  </w:num>
  <w:num w:numId="22" w16cid:durableId="578490232">
    <w:abstractNumId w:val="27"/>
  </w:num>
  <w:num w:numId="23" w16cid:durableId="1933977019">
    <w:abstractNumId w:val="17"/>
  </w:num>
  <w:num w:numId="24" w16cid:durableId="1459028839">
    <w:abstractNumId w:val="15"/>
  </w:num>
  <w:num w:numId="25" w16cid:durableId="1484466544">
    <w:abstractNumId w:val="46"/>
  </w:num>
  <w:num w:numId="26" w16cid:durableId="948464731">
    <w:abstractNumId w:val="1"/>
  </w:num>
  <w:num w:numId="27" w16cid:durableId="64106723">
    <w:abstractNumId w:val="12"/>
  </w:num>
  <w:num w:numId="28" w16cid:durableId="1954363217">
    <w:abstractNumId w:val="13"/>
  </w:num>
  <w:num w:numId="29" w16cid:durableId="1283030408">
    <w:abstractNumId w:val="37"/>
  </w:num>
  <w:num w:numId="30" w16cid:durableId="394360027">
    <w:abstractNumId w:val="4"/>
  </w:num>
  <w:num w:numId="31" w16cid:durableId="1811171494">
    <w:abstractNumId w:val="28"/>
  </w:num>
  <w:num w:numId="32" w16cid:durableId="183789472">
    <w:abstractNumId w:val="22"/>
  </w:num>
  <w:num w:numId="33" w16cid:durableId="1214737409">
    <w:abstractNumId w:val="19"/>
  </w:num>
  <w:num w:numId="34" w16cid:durableId="10037497">
    <w:abstractNumId w:val="43"/>
  </w:num>
  <w:num w:numId="35" w16cid:durableId="638993031">
    <w:abstractNumId w:val="39"/>
  </w:num>
  <w:num w:numId="36" w16cid:durableId="223024679">
    <w:abstractNumId w:val="25"/>
  </w:num>
  <w:num w:numId="37" w16cid:durableId="262764444">
    <w:abstractNumId w:val="41"/>
  </w:num>
  <w:num w:numId="38" w16cid:durableId="770127811">
    <w:abstractNumId w:val="31"/>
  </w:num>
  <w:num w:numId="39" w16cid:durableId="654645842">
    <w:abstractNumId w:val="32"/>
  </w:num>
  <w:num w:numId="40" w16cid:durableId="190150142">
    <w:abstractNumId w:val="44"/>
  </w:num>
  <w:num w:numId="41" w16cid:durableId="1331133924">
    <w:abstractNumId w:val="34"/>
  </w:num>
  <w:num w:numId="42" w16cid:durableId="1384334306">
    <w:abstractNumId w:val="48"/>
  </w:num>
  <w:num w:numId="43" w16cid:durableId="727455951">
    <w:abstractNumId w:val="47"/>
  </w:num>
  <w:num w:numId="44" w16cid:durableId="1361201030">
    <w:abstractNumId w:val="45"/>
  </w:num>
  <w:num w:numId="45" w16cid:durableId="1951350785">
    <w:abstractNumId w:val="16"/>
  </w:num>
  <w:num w:numId="46" w16cid:durableId="1755786910">
    <w:abstractNumId w:val="20"/>
  </w:num>
  <w:num w:numId="47" w16cid:durableId="508301103">
    <w:abstractNumId w:val="11"/>
  </w:num>
  <w:num w:numId="48" w16cid:durableId="1366904105">
    <w:abstractNumId w:val="21"/>
  </w:num>
  <w:num w:numId="49" w16cid:durableId="66342660">
    <w:abstractNumId w:val="35"/>
  </w:num>
  <w:num w:numId="50" w16cid:durableId="1041394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2A"/>
    <w:rsid w:val="000A06F5"/>
    <w:rsid w:val="000F4323"/>
    <w:rsid w:val="00125956"/>
    <w:rsid w:val="001D5596"/>
    <w:rsid w:val="00261153"/>
    <w:rsid w:val="00277367"/>
    <w:rsid w:val="002B5A85"/>
    <w:rsid w:val="00451B50"/>
    <w:rsid w:val="00504676"/>
    <w:rsid w:val="0065750B"/>
    <w:rsid w:val="006774B0"/>
    <w:rsid w:val="006C322A"/>
    <w:rsid w:val="006F093C"/>
    <w:rsid w:val="00714D20"/>
    <w:rsid w:val="007705D8"/>
    <w:rsid w:val="007E4A85"/>
    <w:rsid w:val="00822E67"/>
    <w:rsid w:val="008B4AB4"/>
    <w:rsid w:val="00A176B3"/>
    <w:rsid w:val="00A91810"/>
    <w:rsid w:val="00AB6410"/>
    <w:rsid w:val="00AC40D2"/>
    <w:rsid w:val="00AF21CB"/>
    <w:rsid w:val="00B0222A"/>
    <w:rsid w:val="00B825AA"/>
    <w:rsid w:val="00BF2F70"/>
    <w:rsid w:val="00D91409"/>
    <w:rsid w:val="00DD565B"/>
    <w:rsid w:val="00E93CE1"/>
    <w:rsid w:val="00F0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3EF8"/>
  <w15:chartTrackingRefBased/>
  <w15:docId w15:val="{249AB4DE-3A49-4B69-926B-7BDFF7D8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2A"/>
  </w:style>
  <w:style w:type="paragraph" w:styleId="Heading1">
    <w:name w:val="heading 1"/>
    <w:basedOn w:val="Normal"/>
    <w:next w:val="Normal"/>
    <w:link w:val="Heading1Char"/>
    <w:uiPriority w:val="9"/>
    <w:qFormat/>
    <w:rsid w:val="006C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F21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140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14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140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3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6E11-1DF2-4613-AE65-DE8D6AC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Smtng</dc:creator>
  <cp:keywords/>
  <dc:description/>
  <cp:lastModifiedBy>MAGGI ERUVANTI</cp:lastModifiedBy>
  <cp:revision>2</cp:revision>
  <dcterms:created xsi:type="dcterms:W3CDTF">2024-11-22T08:43:00Z</dcterms:created>
  <dcterms:modified xsi:type="dcterms:W3CDTF">2024-11-22T08:43:00Z</dcterms:modified>
</cp:coreProperties>
</file>